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251E" w14:textId="77777777" w:rsidR="00A216C2" w:rsidRPr="001A6C55" w:rsidRDefault="00A216C2" w:rsidP="009832AE">
      <w:pPr>
        <w:tabs>
          <w:tab w:val="left" w:pos="3870"/>
        </w:tabs>
        <w:jc w:val="center"/>
        <w:rPr>
          <w:b/>
          <w:noProof/>
          <w:sz w:val="28"/>
          <w:szCs w:val="28"/>
        </w:rPr>
      </w:pPr>
    </w:p>
    <w:p w14:paraId="63F8D9FF" w14:textId="77777777" w:rsidR="00A216C2" w:rsidRDefault="00A216C2" w:rsidP="009832AE">
      <w:pPr>
        <w:tabs>
          <w:tab w:val="left" w:pos="3870"/>
        </w:tabs>
        <w:jc w:val="center"/>
        <w:rPr>
          <w:b/>
          <w:noProof/>
          <w:sz w:val="36"/>
          <w:szCs w:val="36"/>
        </w:rPr>
      </w:pPr>
    </w:p>
    <w:p w14:paraId="5CCFED44" w14:textId="0AF99568" w:rsidR="00625ACD" w:rsidRDefault="0037479F" w:rsidP="009832AE">
      <w:pPr>
        <w:tabs>
          <w:tab w:val="left" w:pos="3870"/>
        </w:tabs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FALL 20</w:t>
      </w:r>
      <w:r w:rsidR="00322D6C">
        <w:rPr>
          <w:b/>
          <w:noProof/>
          <w:sz w:val="36"/>
          <w:szCs w:val="36"/>
        </w:rPr>
        <w:t>20</w:t>
      </w:r>
      <w:r w:rsidR="00607694">
        <w:rPr>
          <w:b/>
          <w:noProof/>
          <w:sz w:val="36"/>
          <w:szCs w:val="36"/>
        </w:rPr>
        <w:t xml:space="preserve"> </w:t>
      </w:r>
      <w:r w:rsidR="00625ACD" w:rsidRPr="00625ACD">
        <w:rPr>
          <w:b/>
          <w:noProof/>
          <w:sz w:val="36"/>
          <w:szCs w:val="36"/>
        </w:rPr>
        <w:t>Exam Schedule</w:t>
      </w:r>
    </w:p>
    <w:p w14:paraId="2FCE3D8B" w14:textId="77777777" w:rsidR="00BD7536" w:rsidRDefault="00BD7536" w:rsidP="009832AE">
      <w:pPr>
        <w:tabs>
          <w:tab w:val="left" w:pos="3870"/>
        </w:tabs>
        <w:jc w:val="center"/>
        <w:rPr>
          <w:noProof/>
          <w:sz w:val="20"/>
          <w:szCs w:val="20"/>
        </w:rPr>
      </w:pPr>
    </w:p>
    <w:p w14:paraId="161BD04B" w14:textId="60BEFDAE" w:rsidR="0040061A" w:rsidRPr="0096635E" w:rsidRDefault="00322D6C" w:rsidP="009832AE">
      <w:pPr>
        <w:tabs>
          <w:tab w:val="left" w:pos="3870"/>
        </w:tabs>
        <w:jc w:val="center"/>
        <w:rPr>
          <w:noProof/>
          <w:sz w:val="20"/>
          <w:szCs w:val="20"/>
          <w:highlight w:val="yellow"/>
        </w:rPr>
      </w:pPr>
      <w:r w:rsidRPr="0096635E">
        <w:rPr>
          <w:noProof/>
          <w:sz w:val="20"/>
          <w:szCs w:val="20"/>
          <w:highlight w:val="yellow"/>
        </w:rPr>
        <w:t>Draft – Subject to Change</w:t>
      </w:r>
    </w:p>
    <w:p w14:paraId="44129C12" w14:textId="4117F95A" w:rsidR="0040061A" w:rsidRPr="0040061A" w:rsidRDefault="00322D6C" w:rsidP="009832AE">
      <w:pPr>
        <w:tabs>
          <w:tab w:val="left" w:pos="3870"/>
        </w:tabs>
        <w:jc w:val="center"/>
        <w:rPr>
          <w:noProof/>
          <w:sz w:val="20"/>
          <w:szCs w:val="20"/>
        </w:rPr>
      </w:pPr>
      <w:r w:rsidRPr="0096635E">
        <w:rPr>
          <w:noProof/>
          <w:sz w:val="20"/>
          <w:szCs w:val="20"/>
          <w:highlight w:val="yellow"/>
        </w:rPr>
        <w:t>Updated</w:t>
      </w:r>
      <w:r w:rsidR="0040061A" w:rsidRPr="0096635E">
        <w:rPr>
          <w:noProof/>
          <w:sz w:val="20"/>
          <w:szCs w:val="20"/>
          <w:highlight w:val="yellow"/>
        </w:rPr>
        <w:t xml:space="preserve"> as of </w:t>
      </w:r>
      <w:r w:rsidR="005E1A8E" w:rsidRPr="0096635E">
        <w:rPr>
          <w:noProof/>
          <w:sz w:val="20"/>
          <w:szCs w:val="20"/>
          <w:highlight w:val="yellow"/>
        </w:rPr>
        <w:fldChar w:fldCharType="begin"/>
      </w:r>
      <w:r w:rsidR="0040061A" w:rsidRPr="0096635E">
        <w:rPr>
          <w:noProof/>
          <w:sz w:val="20"/>
          <w:szCs w:val="20"/>
          <w:highlight w:val="yellow"/>
        </w:rPr>
        <w:instrText xml:space="preserve"> DATE \@ "MMMM d, yyyy" </w:instrText>
      </w:r>
      <w:r w:rsidR="005E1A8E" w:rsidRPr="0096635E">
        <w:rPr>
          <w:noProof/>
          <w:sz w:val="20"/>
          <w:szCs w:val="20"/>
          <w:highlight w:val="yellow"/>
        </w:rPr>
        <w:fldChar w:fldCharType="separate"/>
      </w:r>
      <w:r w:rsidR="00FB2BD7">
        <w:rPr>
          <w:noProof/>
          <w:sz w:val="20"/>
          <w:szCs w:val="20"/>
          <w:highlight w:val="yellow"/>
        </w:rPr>
        <w:t>December 1, 2020</w:t>
      </w:r>
      <w:r w:rsidR="005E1A8E" w:rsidRPr="0096635E">
        <w:rPr>
          <w:noProof/>
          <w:sz w:val="20"/>
          <w:szCs w:val="20"/>
          <w:highlight w:val="yellow"/>
        </w:rPr>
        <w:fldChar w:fldCharType="end"/>
      </w:r>
    </w:p>
    <w:p w14:paraId="18FA3BAD" w14:textId="77777777" w:rsidR="00625ACD" w:rsidRDefault="00625ACD" w:rsidP="004504AC">
      <w:pPr>
        <w:tabs>
          <w:tab w:val="left" w:pos="3870"/>
          <w:tab w:val="left" w:pos="9450"/>
        </w:tabs>
        <w:rPr>
          <w:noProof/>
        </w:rPr>
      </w:pPr>
    </w:p>
    <w:p w14:paraId="52D02D38" w14:textId="77777777" w:rsidR="00BD7536" w:rsidRDefault="00BD7536" w:rsidP="001F27AA">
      <w:pPr>
        <w:tabs>
          <w:tab w:val="left" w:pos="3870"/>
          <w:tab w:val="left" w:pos="8460"/>
          <w:tab w:val="left" w:pos="10080"/>
        </w:tabs>
        <w:rPr>
          <w:noProof/>
        </w:rPr>
      </w:pPr>
    </w:p>
    <w:p w14:paraId="110B4DAD" w14:textId="33D3A1A8" w:rsidR="00287438" w:rsidRPr="008731C2" w:rsidRDefault="003C35F6" w:rsidP="001F27AA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  <w:tab w:val="left" w:pos="10080"/>
        </w:tabs>
        <w:rPr>
          <w:b/>
          <w:noProof/>
          <w:sz w:val="32"/>
          <w:szCs w:val="32"/>
        </w:rPr>
      </w:pPr>
      <w:r w:rsidRPr="008731C2">
        <w:rPr>
          <w:b/>
          <w:noProof/>
          <w:sz w:val="32"/>
          <w:szCs w:val="32"/>
        </w:rPr>
        <w:t>Date</w:t>
      </w:r>
      <w:r w:rsidR="00625ACD" w:rsidRPr="008731C2">
        <w:rPr>
          <w:noProof/>
          <w:sz w:val="32"/>
          <w:szCs w:val="32"/>
        </w:rPr>
        <w:tab/>
      </w:r>
      <w:r w:rsidR="00926409" w:rsidRPr="008731C2">
        <w:rPr>
          <w:b/>
          <w:noProof/>
          <w:sz w:val="32"/>
          <w:szCs w:val="32"/>
        </w:rPr>
        <w:t>Faculty</w:t>
      </w:r>
      <w:r w:rsidR="00926409" w:rsidRPr="008731C2">
        <w:rPr>
          <w:b/>
          <w:noProof/>
          <w:sz w:val="32"/>
          <w:szCs w:val="32"/>
        </w:rPr>
        <w:tab/>
      </w:r>
      <w:r w:rsidR="009832AE" w:rsidRPr="008731C2">
        <w:rPr>
          <w:b/>
          <w:noProof/>
          <w:sz w:val="32"/>
          <w:szCs w:val="32"/>
        </w:rPr>
        <w:t>Course</w:t>
      </w:r>
      <w:r w:rsidR="009832AE" w:rsidRPr="008731C2">
        <w:rPr>
          <w:b/>
          <w:noProof/>
          <w:sz w:val="32"/>
          <w:szCs w:val="32"/>
        </w:rPr>
        <w:tab/>
      </w:r>
      <w:r w:rsidR="00632560" w:rsidRPr="008731C2">
        <w:rPr>
          <w:b/>
          <w:noProof/>
          <w:sz w:val="32"/>
          <w:szCs w:val="32"/>
        </w:rPr>
        <w:t>Time</w:t>
      </w:r>
      <w:r w:rsidR="00625ACD" w:rsidRPr="008731C2">
        <w:rPr>
          <w:b/>
          <w:noProof/>
          <w:sz w:val="32"/>
          <w:szCs w:val="32"/>
        </w:rPr>
        <w:tab/>
      </w:r>
      <w:r w:rsidR="00B9460F">
        <w:rPr>
          <w:b/>
          <w:noProof/>
          <w:sz w:val="32"/>
          <w:szCs w:val="32"/>
        </w:rPr>
        <w:tab/>
        <w:t>Format</w:t>
      </w:r>
    </w:p>
    <w:p w14:paraId="6CB8E8D7" w14:textId="77777777" w:rsidR="00013052" w:rsidRDefault="00013052" w:rsidP="001F27AA">
      <w:pPr>
        <w:tabs>
          <w:tab w:val="left" w:pos="2070"/>
          <w:tab w:val="left" w:pos="3960"/>
          <w:tab w:val="left" w:pos="8460"/>
          <w:tab w:val="left" w:pos="9540"/>
          <w:tab w:val="left" w:pos="10080"/>
        </w:tabs>
        <w:rPr>
          <w:b/>
          <w:noProof/>
        </w:rPr>
      </w:pPr>
    </w:p>
    <w:p w14:paraId="0B850AD9" w14:textId="23528038" w:rsidR="009468D0" w:rsidRPr="00B9460F" w:rsidRDefault="0003419C" w:rsidP="00B9460F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  <w:tab w:val="left" w:pos="10080"/>
        </w:tabs>
      </w:pPr>
      <w:r>
        <w:rPr>
          <w:b/>
          <w:noProof/>
        </w:rPr>
        <w:t xml:space="preserve">Mon., </w:t>
      </w:r>
      <w:r w:rsidR="0037479F">
        <w:rPr>
          <w:b/>
          <w:noProof/>
        </w:rPr>
        <w:t xml:space="preserve">Dec. </w:t>
      </w:r>
      <w:r w:rsidR="00392699">
        <w:rPr>
          <w:b/>
          <w:noProof/>
        </w:rPr>
        <w:t>7</w:t>
      </w:r>
      <w:r w:rsidR="00625ACD" w:rsidRPr="0040061A">
        <w:rPr>
          <w:b/>
        </w:rPr>
        <w:tab/>
      </w:r>
      <w:r w:rsidR="009468D0" w:rsidRPr="00B9460F">
        <w:t>Hines</w:t>
      </w:r>
      <w:r w:rsidR="009468D0" w:rsidRPr="00B9460F">
        <w:rPr>
          <w:noProof/>
        </w:rPr>
        <w:tab/>
        <w:t>Property II (LAW:8796</w:t>
      </w:r>
      <w:r w:rsidR="00B9460F" w:rsidRPr="00B9460F">
        <w:rPr>
          <w:noProof/>
        </w:rPr>
        <w:t xml:space="preserve">                              </w:t>
      </w:r>
      <w:r w:rsidR="00B9460F">
        <w:rPr>
          <w:noProof/>
        </w:rPr>
        <w:t xml:space="preserve"> </w:t>
      </w:r>
      <w:r w:rsidR="00B9460F" w:rsidRPr="00B9460F">
        <w:t>9 a.m.</w:t>
      </w:r>
      <w:r w:rsidR="00B9460F">
        <w:t xml:space="preserve"> </w:t>
      </w:r>
      <w:r w:rsidR="00B9460F" w:rsidRPr="00B9460F">
        <w:t>-</w:t>
      </w:r>
      <w:r w:rsidR="00B9460F">
        <w:t xml:space="preserve"> </w:t>
      </w:r>
      <w:r w:rsidR="00B9460F" w:rsidRPr="00B9460F">
        <w:t>1 p.m.</w:t>
      </w:r>
      <w:r w:rsidR="009468D0" w:rsidRPr="00B9460F">
        <w:tab/>
        <w:t xml:space="preserve">   </w:t>
      </w:r>
      <w:r w:rsidR="00B9460F" w:rsidRPr="00B9460F">
        <w:tab/>
      </w:r>
      <w:proofErr w:type="spellStart"/>
      <w:r w:rsidR="00B71429">
        <w:t>Examplify</w:t>
      </w:r>
      <w:proofErr w:type="spellEnd"/>
      <w:r w:rsidR="009468D0" w:rsidRPr="00B9460F">
        <w:t xml:space="preserve">    </w:t>
      </w:r>
      <w:r w:rsidR="009468D0" w:rsidRPr="00B9460F">
        <w:tab/>
      </w:r>
      <w:r w:rsidR="009468D0" w:rsidRPr="00422999">
        <w:t>Estin</w:t>
      </w:r>
      <w:r w:rsidR="009468D0" w:rsidRPr="00422999">
        <w:tab/>
        <w:t>Family Law (LAW:8467)</w:t>
      </w:r>
      <w:r w:rsidR="00B9460F" w:rsidRPr="00422999">
        <w:t xml:space="preserve">                             9 a.m.</w:t>
      </w:r>
      <w:r w:rsidR="00422999">
        <w:rPr>
          <w:noProof/>
        </w:rPr>
        <w:t xml:space="preserve"> – 11</w:t>
      </w:r>
      <w:r w:rsidR="00FB2BD7">
        <w:rPr>
          <w:noProof/>
        </w:rPr>
        <w:t>:10</w:t>
      </w:r>
      <w:r w:rsidR="00422999">
        <w:rPr>
          <w:noProof/>
        </w:rPr>
        <w:t xml:space="preserve"> a.m.</w:t>
      </w:r>
      <w:r w:rsidR="00B9460F">
        <w:rPr>
          <w:noProof/>
        </w:rPr>
        <w:tab/>
      </w:r>
      <w:r w:rsidR="00B71429">
        <w:rPr>
          <w:noProof/>
        </w:rPr>
        <w:t>Examplify</w:t>
      </w:r>
    </w:p>
    <w:p w14:paraId="49DAC46E" w14:textId="5942086C" w:rsidR="00DB6F2B" w:rsidRDefault="00DB6F2B" w:rsidP="00B9460F">
      <w:pPr>
        <w:tabs>
          <w:tab w:val="left" w:pos="2070"/>
          <w:tab w:val="left" w:pos="3960"/>
          <w:tab w:val="left" w:pos="8460"/>
          <w:tab w:val="left" w:pos="9540"/>
          <w:tab w:val="left" w:pos="10080"/>
        </w:tabs>
        <w:rPr>
          <w:noProof/>
        </w:rPr>
      </w:pPr>
      <w:r w:rsidRPr="00B9460F">
        <w:rPr>
          <w:noProof/>
        </w:rPr>
        <w:tab/>
        <w:t>Reitz</w:t>
      </w:r>
      <w:r w:rsidRPr="00B9460F">
        <w:rPr>
          <w:noProof/>
        </w:rPr>
        <w:tab/>
        <w:t>Administrative Law (LAW:8105</w:t>
      </w:r>
      <w:r w:rsidR="00B9460F">
        <w:rPr>
          <w:noProof/>
        </w:rPr>
        <w:t xml:space="preserve">)              </w:t>
      </w:r>
      <w:r w:rsidR="00B9460F" w:rsidRPr="00FB2BD7">
        <w:rPr>
          <w:noProof/>
          <w:sz w:val="20"/>
          <w:szCs w:val="20"/>
        </w:rPr>
        <w:t>Self-scheduled</w:t>
      </w:r>
      <w:r w:rsidR="00FB2BD7" w:rsidRPr="00FB2BD7">
        <w:rPr>
          <w:noProof/>
          <w:sz w:val="20"/>
          <w:szCs w:val="20"/>
        </w:rPr>
        <w:t xml:space="preserve"> (9-11 a.m.)</w:t>
      </w:r>
      <w:r w:rsidR="00B9460F">
        <w:rPr>
          <w:noProof/>
        </w:rPr>
        <w:tab/>
      </w:r>
      <w:r w:rsidR="00B71429">
        <w:rPr>
          <w:noProof/>
        </w:rPr>
        <w:t>Examplify</w:t>
      </w:r>
      <w:r w:rsidRPr="00B9460F">
        <w:tab/>
        <w:t>Prince</w:t>
      </w:r>
      <w:r w:rsidRPr="00B9460F">
        <w:tab/>
        <w:t>Health Law (LAW:8562</w:t>
      </w:r>
      <w:r w:rsidR="00B9460F">
        <w:t xml:space="preserve">)                             </w:t>
      </w:r>
      <w:r w:rsidR="00B9460F" w:rsidRPr="00B9460F">
        <w:t>9 a.m.</w:t>
      </w:r>
      <w:r w:rsidR="00B9460F">
        <w:t xml:space="preserve"> – noon</w:t>
      </w:r>
      <w:r w:rsidR="00B9460F">
        <w:tab/>
      </w:r>
      <w:r w:rsidR="00B9460F">
        <w:tab/>
      </w:r>
      <w:proofErr w:type="spellStart"/>
      <w:r w:rsidR="00B71429">
        <w:t>Examplify</w:t>
      </w:r>
      <w:proofErr w:type="spellEnd"/>
    </w:p>
    <w:p w14:paraId="4BAA9088" w14:textId="68AE7D70" w:rsidR="0040061A" w:rsidRPr="009468D0" w:rsidRDefault="0040061A" w:rsidP="001F27AA">
      <w:pPr>
        <w:tabs>
          <w:tab w:val="left" w:pos="2070"/>
          <w:tab w:val="left" w:pos="3960"/>
          <w:tab w:val="left" w:pos="7650"/>
          <w:tab w:val="left" w:pos="8460"/>
          <w:tab w:val="left" w:pos="9450"/>
          <w:tab w:val="left" w:pos="10080"/>
        </w:tabs>
        <w:rPr>
          <w:b/>
          <w:noProof/>
        </w:rPr>
      </w:pPr>
      <w:r w:rsidRPr="009468D0">
        <w:rPr>
          <w:b/>
          <w:noProof/>
        </w:rPr>
        <w:t>_______________________________________________________</w:t>
      </w:r>
      <w:r w:rsidR="002C64B0" w:rsidRPr="009468D0">
        <w:rPr>
          <w:b/>
          <w:noProof/>
        </w:rPr>
        <w:t>_______________________________</w:t>
      </w:r>
      <w:r w:rsidR="00926409" w:rsidRPr="009468D0">
        <w:rPr>
          <w:b/>
          <w:noProof/>
        </w:rPr>
        <w:t>___</w:t>
      </w:r>
      <w:r w:rsidR="00D419F5" w:rsidRPr="009468D0">
        <w:rPr>
          <w:b/>
          <w:noProof/>
        </w:rPr>
        <w:t>___</w:t>
      </w:r>
      <w:r w:rsidR="00926409" w:rsidRPr="009468D0">
        <w:rPr>
          <w:b/>
          <w:noProof/>
        </w:rPr>
        <w:t>_</w:t>
      </w:r>
      <w:r w:rsidR="002C64B0" w:rsidRPr="009468D0">
        <w:rPr>
          <w:b/>
          <w:noProof/>
        </w:rPr>
        <w:t>_</w:t>
      </w:r>
    </w:p>
    <w:p w14:paraId="697798F4" w14:textId="77777777" w:rsidR="00D419F5" w:rsidRPr="009468D0" w:rsidRDefault="00D419F5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  <w:tab w:val="left" w:pos="10800"/>
        </w:tabs>
        <w:rPr>
          <w:b/>
          <w:noProof/>
        </w:rPr>
      </w:pPr>
    </w:p>
    <w:p w14:paraId="5A73E8A4" w14:textId="12CB9B7C" w:rsidR="00541438" w:rsidRPr="009468D0" w:rsidRDefault="00A34016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  <w:rPr>
          <w:noProof/>
        </w:rPr>
      </w:pPr>
      <w:r w:rsidRPr="009468D0">
        <w:rPr>
          <w:b/>
          <w:noProof/>
        </w:rPr>
        <w:t xml:space="preserve">Tues., </w:t>
      </w:r>
      <w:r w:rsidR="00287438" w:rsidRPr="009468D0">
        <w:rPr>
          <w:b/>
          <w:noProof/>
        </w:rPr>
        <w:t xml:space="preserve">Dec. </w:t>
      </w:r>
      <w:r w:rsidR="00392699">
        <w:rPr>
          <w:b/>
          <w:noProof/>
        </w:rPr>
        <w:t>8</w:t>
      </w:r>
      <w:r w:rsidR="00D11A09" w:rsidRPr="009468D0">
        <w:rPr>
          <w:b/>
          <w:noProof/>
        </w:rPr>
        <w:tab/>
      </w:r>
      <w:r w:rsidR="0067636E">
        <w:rPr>
          <w:noProof/>
        </w:rPr>
        <w:t>Kurtz</w:t>
      </w:r>
      <w:r w:rsidR="007749C7" w:rsidRPr="009468D0">
        <w:rPr>
          <w:noProof/>
        </w:rPr>
        <w:tab/>
      </w:r>
      <w:r w:rsidR="007E1F3E" w:rsidRPr="009468D0">
        <w:rPr>
          <w:noProof/>
        </w:rPr>
        <w:t xml:space="preserve">Property (LAW:8037 </w:t>
      </w:r>
      <w:r w:rsidR="00B260E2">
        <w:rPr>
          <w:noProof/>
        </w:rPr>
        <w:t>–</w:t>
      </w:r>
      <w:r w:rsidR="007E1F3E" w:rsidRPr="009468D0">
        <w:rPr>
          <w:noProof/>
        </w:rPr>
        <w:t xml:space="preserve"> </w:t>
      </w:r>
      <w:r w:rsidR="00B260E2">
        <w:rPr>
          <w:noProof/>
        </w:rPr>
        <w:t>1,2,3</w:t>
      </w:r>
      <w:r w:rsidR="007E1F3E" w:rsidRPr="009468D0">
        <w:rPr>
          <w:noProof/>
        </w:rPr>
        <w:t>)</w:t>
      </w:r>
      <w:r w:rsidR="007749C7" w:rsidRPr="009468D0">
        <w:rPr>
          <w:noProof/>
        </w:rPr>
        <w:t xml:space="preserve"> </w:t>
      </w:r>
      <w:r w:rsidR="00B5632B">
        <w:rPr>
          <w:noProof/>
        </w:rPr>
        <w:t xml:space="preserve">                   </w:t>
      </w:r>
      <w:r w:rsidR="00B9460F">
        <w:rPr>
          <w:noProof/>
        </w:rPr>
        <w:t>9 a.m.</w:t>
      </w:r>
      <w:r w:rsidR="006D0684">
        <w:rPr>
          <w:noProof/>
        </w:rPr>
        <w:t xml:space="preserve"> – </w:t>
      </w:r>
      <w:r w:rsidR="005D0EC7">
        <w:rPr>
          <w:noProof/>
        </w:rPr>
        <w:t>2:30</w:t>
      </w:r>
      <w:r w:rsidR="0067636E">
        <w:rPr>
          <w:noProof/>
        </w:rPr>
        <w:t xml:space="preserve"> p.m.</w:t>
      </w:r>
      <w:r w:rsidR="006D0684">
        <w:rPr>
          <w:noProof/>
        </w:rPr>
        <w:tab/>
      </w:r>
      <w:r w:rsidR="00B71429">
        <w:rPr>
          <w:noProof/>
        </w:rPr>
        <w:t>Examplify</w:t>
      </w:r>
      <w:r w:rsidR="00DA5B9B" w:rsidRPr="009468D0">
        <w:rPr>
          <w:noProof/>
        </w:rPr>
        <w:tab/>
      </w:r>
      <w:r w:rsidR="0067636E">
        <w:rPr>
          <w:noProof/>
        </w:rPr>
        <w:t>Gallanis</w:t>
      </w:r>
      <w:r w:rsidR="007E1F3E" w:rsidRPr="009468D0">
        <w:rPr>
          <w:noProof/>
        </w:rPr>
        <w:tab/>
        <w:t xml:space="preserve">Property (LAW:8037 </w:t>
      </w:r>
      <w:r w:rsidR="00B260E2">
        <w:rPr>
          <w:noProof/>
        </w:rPr>
        <w:t>–</w:t>
      </w:r>
      <w:r w:rsidR="007E1F3E" w:rsidRPr="009468D0">
        <w:rPr>
          <w:noProof/>
        </w:rPr>
        <w:t xml:space="preserve"> </w:t>
      </w:r>
      <w:r w:rsidR="00B260E2">
        <w:rPr>
          <w:noProof/>
        </w:rPr>
        <w:t>4,</w:t>
      </w:r>
      <w:r w:rsidR="0067636E">
        <w:rPr>
          <w:noProof/>
        </w:rPr>
        <w:t>8,9,10</w:t>
      </w:r>
      <w:r w:rsidR="007E1F3E" w:rsidRPr="009468D0">
        <w:rPr>
          <w:noProof/>
        </w:rPr>
        <w:t>)</w:t>
      </w:r>
      <w:r w:rsidR="006D0684">
        <w:rPr>
          <w:noProof/>
        </w:rPr>
        <w:t xml:space="preserve">             </w:t>
      </w:r>
      <w:r w:rsidR="00CD1407">
        <w:rPr>
          <w:noProof/>
        </w:rPr>
        <w:t xml:space="preserve"> </w:t>
      </w:r>
      <w:r w:rsidR="00B9460F">
        <w:rPr>
          <w:noProof/>
        </w:rPr>
        <w:t>9 a.m.</w:t>
      </w:r>
      <w:r w:rsidR="006D0684">
        <w:rPr>
          <w:noProof/>
        </w:rPr>
        <w:t xml:space="preserve"> – </w:t>
      </w:r>
      <w:r w:rsidR="0067636E">
        <w:rPr>
          <w:noProof/>
        </w:rPr>
        <w:t>noon</w:t>
      </w:r>
      <w:r w:rsidR="006D0684">
        <w:rPr>
          <w:noProof/>
        </w:rPr>
        <w:tab/>
      </w:r>
      <w:r w:rsidR="00B71429">
        <w:rPr>
          <w:noProof/>
        </w:rPr>
        <w:t>Examplify</w:t>
      </w:r>
    </w:p>
    <w:p w14:paraId="15A7637D" w14:textId="168E1E52" w:rsidR="007E1F3E" w:rsidRPr="009468D0" w:rsidRDefault="007E1F3E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  <w:tab w:val="left" w:pos="10800"/>
        </w:tabs>
        <w:rPr>
          <w:noProof/>
        </w:rPr>
      </w:pPr>
      <w:r w:rsidRPr="009468D0">
        <w:rPr>
          <w:noProof/>
        </w:rPr>
        <w:tab/>
        <w:t>Odinet</w:t>
      </w:r>
      <w:r w:rsidRPr="009468D0">
        <w:rPr>
          <w:noProof/>
        </w:rPr>
        <w:tab/>
        <w:t xml:space="preserve">Property (LAW:8037 </w:t>
      </w:r>
      <w:r w:rsidR="00B260E2">
        <w:rPr>
          <w:noProof/>
        </w:rPr>
        <w:t>–</w:t>
      </w:r>
      <w:r w:rsidRPr="009468D0">
        <w:rPr>
          <w:noProof/>
        </w:rPr>
        <w:t xml:space="preserve"> </w:t>
      </w:r>
      <w:r w:rsidR="0067636E">
        <w:rPr>
          <w:noProof/>
        </w:rPr>
        <w:t>5,6,7</w:t>
      </w:r>
      <w:r w:rsidRPr="009468D0">
        <w:rPr>
          <w:noProof/>
        </w:rPr>
        <w:t>)</w:t>
      </w:r>
      <w:r w:rsidR="006D0684">
        <w:rPr>
          <w:noProof/>
        </w:rPr>
        <w:t xml:space="preserve">                    </w:t>
      </w:r>
      <w:r w:rsidR="00B9460F">
        <w:rPr>
          <w:noProof/>
        </w:rPr>
        <w:t>9 a.m.</w:t>
      </w:r>
      <w:r w:rsidR="006D0684">
        <w:rPr>
          <w:noProof/>
        </w:rPr>
        <w:t xml:space="preserve"> – noon</w:t>
      </w:r>
      <w:r w:rsidR="006D0684">
        <w:rPr>
          <w:noProof/>
        </w:rPr>
        <w:tab/>
      </w:r>
      <w:r w:rsidR="00B71429">
        <w:rPr>
          <w:noProof/>
        </w:rPr>
        <w:t>Examplify</w:t>
      </w:r>
    </w:p>
    <w:p w14:paraId="3035F635" w14:textId="4CE5B090" w:rsidR="00625ACD" w:rsidRPr="009468D0" w:rsidRDefault="002C64B0" w:rsidP="001F27AA">
      <w:pPr>
        <w:tabs>
          <w:tab w:val="left" w:pos="2070"/>
          <w:tab w:val="left" w:pos="3960"/>
          <w:tab w:val="left" w:pos="4410"/>
          <w:tab w:val="left" w:pos="8460"/>
          <w:tab w:val="left" w:pos="10080"/>
          <w:tab w:val="left" w:pos="12870"/>
        </w:tabs>
        <w:rPr>
          <w:b/>
          <w:noProof/>
        </w:rPr>
      </w:pPr>
      <w:r w:rsidRPr="009468D0">
        <w:rPr>
          <w:b/>
          <w:noProof/>
        </w:rPr>
        <w:t>_____________________</w:t>
      </w:r>
      <w:r w:rsidR="0040061A" w:rsidRPr="009468D0">
        <w:rPr>
          <w:b/>
          <w:noProof/>
        </w:rPr>
        <w:t>____________________________________</w:t>
      </w:r>
      <w:r w:rsidRPr="009468D0">
        <w:rPr>
          <w:b/>
          <w:noProof/>
        </w:rPr>
        <w:t>__</w:t>
      </w:r>
      <w:r w:rsidR="0040061A" w:rsidRPr="009468D0">
        <w:rPr>
          <w:b/>
          <w:noProof/>
        </w:rPr>
        <w:t>__________________</w:t>
      </w:r>
      <w:r w:rsidR="00626A1E" w:rsidRPr="009468D0">
        <w:rPr>
          <w:b/>
          <w:noProof/>
        </w:rPr>
        <w:t>________</w:t>
      </w:r>
      <w:r w:rsidR="0040061A" w:rsidRPr="009468D0">
        <w:rPr>
          <w:b/>
          <w:noProof/>
        </w:rPr>
        <w:t>___</w:t>
      </w:r>
      <w:r w:rsidR="00926409" w:rsidRPr="009468D0">
        <w:rPr>
          <w:b/>
          <w:noProof/>
        </w:rPr>
        <w:t>_</w:t>
      </w:r>
      <w:r w:rsidR="00D419F5" w:rsidRPr="009468D0">
        <w:rPr>
          <w:b/>
          <w:noProof/>
        </w:rPr>
        <w:t>___</w:t>
      </w:r>
      <w:r w:rsidR="00926409" w:rsidRPr="009468D0">
        <w:rPr>
          <w:b/>
          <w:noProof/>
        </w:rPr>
        <w:t>__</w:t>
      </w:r>
      <w:r w:rsidR="0040061A" w:rsidRPr="009468D0">
        <w:rPr>
          <w:b/>
          <w:noProof/>
        </w:rPr>
        <w:t>_</w:t>
      </w:r>
    </w:p>
    <w:p w14:paraId="21332DAB" w14:textId="77777777" w:rsidR="0040061A" w:rsidRPr="009468D0" w:rsidRDefault="0040061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0DC334D1" w14:textId="335379B2" w:rsidR="00AF72CE" w:rsidRPr="009468D0" w:rsidRDefault="001F29C4" w:rsidP="006D0684">
      <w:pPr>
        <w:tabs>
          <w:tab w:val="left" w:pos="2070"/>
          <w:tab w:val="left" w:pos="3960"/>
          <w:tab w:val="left" w:pos="4410"/>
          <w:tab w:val="left" w:pos="8460"/>
          <w:tab w:val="left" w:pos="8910"/>
          <w:tab w:val="left" w:pos="9000"/>
          <w:tab w:val="left" w:pos="9450"/>
          <w:tab w:val="left" w:pos="10080"/>
        </w:tabs>
      </w:pPr>
      <w:r w:rsidRPr="009468D0">
        <w:rPr>
          <w:b/>
          <w:noProof/>
        </w:rPr>
        <w:t xml:space="preserve">Wed., </w:t>
      </w:r>
      <w:r w:rsidR="00287438" w:rsidRPr="009468D0">
        <w:rPr>
          <w:b/>
          <w:noProof/>
        </w:rPr>
        <w:t xml:space="preserve">Dec. </w:t>
      </w:r>
      <w:r w:rsidR="00392699">
        <w:rPr>
          <w:b/>
          <w:noProof/>
        </w:rPr>
        <w:t>9</w:t>
      </w:r>
      <w:r w:rsidR="00287438" w:rsidRPr="009468D0">
        <w:rPr>
          <w:b/>
          <w:noProof/>
        </w:rPr>
        <w:tab/>
      </w:r>
      <w:r w:rsidR="00936BD9" w:rsidRPr="009468D0">
        <w:t>Diamantis</w:t>
      </w:r>
      <w:r w:rsidR="00936BD9" w:rsidRPr="009468D0">
        <w:rPr>
          <w:noProof/>
        </w:rPr>
        <w:tab/>
        <w:t xml:space="preserve">Corporate Crimes </w:t>
      </w:r>
      <w:r w:rsidR="00936BD9" w:rsidRPr="009468D0">
        <w:rPr>
          <w:noProof/>
          <w:sz w:val="22"/>
          <w:szCs w:val="22"/>
        </w:rPr>
        <w:t>(LAW:8504)</w:t>
      </w:r>
      <w:r w:rsidR="006D0684">
        <w:rPr>
          <w:sz w:val="22"/>
          <w:szCs w:val="22"/>
        </w:rPr>
        <w:t xml:space="preserve">                     </w:t>
      </w:r>
      <w:r w:rsidR="00B9460F">
        <w:t>9</w:t>
      </w:r>
      <w:r w:rsidR="006D0684">
        <w:t xml:space="preserve"> a.m. – 1 p.m.</w:t>
      </w:r>
      <w:r w:rsidR="006D0684">
        <w:tab/>
      </w:r>
      <w:r w:rsidR="006D0684">
        <w:tab/>
      </w:r>
      <w:proofErr w:type="spellStart"/>
      <w:r w:rsidR="00B71429">
        <w:t>Examplify</w:t>
      </w:r>
      <w:proofErr w:type="spellEnd"/>
      <w:r w:rsidR="00936BD9" w:rsidRPr="009468D0">
        <w:tab/>
      </w:r>
      <w:r w:rsidR="00720848">
        <w:t>Tomkovicz</w:t>
      </w:r>
      <w:r w:rsidR="00AF72CE">
        <w:tab/>
        <w:t>Criminal Pro: Investigation (LAW:8350</w:t>
      </w:r>
      <w:proofErr w:type="gramStart"/>
      <w:r w:rsidR="00AF72CE">
        <w:t>)</w:t>
      </w:r>
      <w:r w:rsidR="006D0684">
        <w:t xml:space="preserve">  </w:t>
      </w:r>
      <w:r w:rsidR="00B9460F">
        <w:t>9</w:t>
      </w:r>
      <w:proofErr w:type="gramEnd"/>
      <w:r w:rsidR="006D0684">
        <w:t xml:space="preserve"> a.m. – 1 p.m.</w:t>
      </w:r>
      <w:r w:rsidR="006D0684">
        <w:tab/>
      </w:r>
      <w:r w:rsidR="006D0684">
        <w:tab/>
      </w:r>
      <w:proofErr w:type="spellStart"/>
      <w:r w:rsidR="00B71429">
        <w:t>Examplify</w:t>
      </w:r>
      <w:proofErr w:type="spellEnd"/>
      <w:r w:rsidR="00AF72CE">
        <w:tab/>
      </w:r>
      <w:r w:rsidR="00287438" w:rsidRPr="009468D0">
        <w:rPr>
          <w:noProof/>
        </w:rPr>
        <w:t>Yockey</w:t>
      </w:r>
      <w:r w:rsidR="00287438" w:rsidRPr="009468D0">
        <w:rPr>
          <w:b/>
          <w:noProof/>
        </w:rPr>
        <w:tab/>
      </w:r>
      <w:r w:rsidR="00287438" w:rsidRPr="009468D0">
        <w:rPr>
          <w:noProof/>
        </w:rPr>
        <w:t>Business Associa</w:t>
      </w:r>
      <w:r w:rsidR="00C24F17" w:rsidRPr="009468D0">
        <w:rPr>
          <w:noProof/>
        </w:rPr>
        <w:t>tions (LAW:8331)</w:t>
      </w:r>
      <w:r w:rsidR="006D0684">
        <w:rPr>
          <w:noProof/>
        </w:rPr>
        <w:t xml:space="preserve">           </w:t>
      </w:r>
      <w:r w:rsidR="00B9460F">
        <w:rPr>
          <w:noProof/>
        </w:rPr>
        <w:t>9</w:t>
      </w:r>
      <w:r w:rsidR="006D0684">
        <w:rPr>
          <w:noProof/>
        </w:rPr>
        <w:t xml:space="preserve"> </w:t>
      </w:r>
      <w:r w:rsidR="00B9460F">
        <w:rPr>
          <w:noProof/>
        </w:rPr>
        <w:t>a.m.</w:t>
      </w:r>
      <w:r w:rsidR="006D0684">
        <w:rPr>
          <w:noProof/>
        </w:rPr>
        <w:t xml:space="preserve"> – noon</w:t>
      </w:r>
      <w:r w:rsidR="006D0684">
        <w:rPr>
          <w:noProof/>
        </w:rPr>
        <w:tab/>
      </w:r>
      <w:r w:rsidR="006D0684">
        <w:rPr>
          <w:noProof/>
        </w:rPr>
        <w:tab/>
      </w:r>
      <w:r w:rsidR="00B71429">
        <w:rPr>
          <w:noProof/>
        </w:rPr>
        <w:t>Examplify</w:t>
      </w:r>
      <w:r w:rsidR="00C24F17" w:rsidRPr="009468D0">
        <w:rPr>
          <w:noProof/>
        </w:rPr>
        <w:tab/>
      </w:r>
      <w:r w:rsidR="00AF72CE">
        <w:rPr>
          <w:noProof/>
        </w:rPr>
        <w:t>Pettys</w:t>
      </w:r>
      <w:r w:rsidR="00AF72CE">
        <w:rPr>
          <w:noProof/>
        </w:rPr>
        <w:tab/>
        <w:t>Con Law II (LAW:8280)</w:t>
      </w:r>
      <w:r w:rsidR="006D0684">
        <w:rPr>
          <w:noProof/>
        </w:rPr>
        <w:t xml:space="preserve">                               </w:t>
      </w:r>
      <w:r w:rsidR="00B9460F">
        <w:rPr>
          <w:noProof/>
        </w:rPr>
        <w:t>9</w:t>
      </w:r>
      <w:r w:rsidR="006D0684">
        <w:rPr>
          <w:noProof/>
        </w:rPr>
        <w:t xml:space="preserve"> </w:t>
      </w:r>
      <w:r w:rsidR="00B9460F">
        <w:rPr>
          <w:noProof/>
        </w:rPr>
        <w:t>a.m</w:t>
      </w:r>
      <w:r w:rsidR="006D0684">
        <w:rPr>
          <w:noProof/>
        </w:rPr>
        <w:t xml:space="preserve">. </w:t>
      </w:r>
      <w:r w:rsidR="0018426F">
        <w:rPr>
          <w:noProof/>
        </w:rPr>
        <w:t>–</w:t>
      </w:r>
      <w:r w:rsidR="006D0684">
        <w:rPr>
          <w:noProof/>
        </w:rPr>
        <w:t xml:space="preserve"> </w:t>
      </w:r>
      <w:r w:rsidR="0018426F">
        <w:rPr>
          <w:noProof/>
        </w:rPr>
        <w:t>11 a.m.</w:t>
      </w:r>
      <w:r w:rsidR="006D0684">
        <w:rPr>
          <w:noProof/>
        </w:rPr>
        <w:tab/>
      </w:r>
      <w:r w:rsidR="006D0684">
        <w:rPr>
          <w:noProof/>
        </w:rPr>
        <w:tab/>
      </w:r>
      <w:r w:rsidR="00B71429">
        <w:rPr>
          <w:noProof/>
        </w:rPr>
        <w:t>Examplify</w:t>
      </w:r>
    </w:p>
    <w:p w14:paraId="162DAB38" w14:textId="77777777" w:rsidR="00EB54C3" w:rsidRPr="009468D0" w:rsidRDefault="00EB54C3" w:rsidP="001F27AA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710E5071" w14:textId="77777777" w:rsidR="002C64B0" w:rsidRPr="009468D0" w:rsidRDefault="002C64B0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10080"/>
        </w:tabs>
        <w:rPr>
          <w:noProof/>
        </w:rPr>
      </w:pPr>
    </w:p>
    <w:p w14:paraId="6B36185C" w14:textId="32862BCC" w:rsidR="003877D0" w:rsidRPr="009468D0" w:rsidRDefault="003877D0" w:rsidP="00CE1AE6">
      <w:pPr>
        <w:tabs>
          <w:tab w:val="left" w:pos="2070"/>
          <w:tab w:val="left" w:pos="3960"/>
          <w:tab w:val="left" w:pos="4410"/>
          <w:tab w:val="left" w:pos="8460"/>
          <w:tab w:val="left" w:pos="10080"/>
        </w:tabs>
        <w:rPr>
          <w:noProof/>
        </w:rPr>
      </w:pPr>
      <w:r w:rsidRPr="009468D0">
        <w:rPr>
          <w:b/>
          <w:noProof/>
        </w:rPr>
        <w:t xml:space="preserve">Thurs., </w:t>
      </w:r>
      <w:r w:rsidR="00287438" w:rsidRPr="009468D0">
        <w:rPr>
          <w:b/>
          <w:noProof/>
        </w:rPr>
        <w:t>Dec. 1</w:t>
      </w:r>
      <w:r w:rsidR="00392699">
        <w:rPr>
          <w:b/>
          <w:noProof/>
        </w:rPr>
        <w:t>0</w:t>
      </w:r>
      <w:r w:rsidR="00625ACD" w:rsidRPr="009468D0">
        <w:tab/>
      </w:r>
      <w:r w:rsidR="00847BFA" w:rsidRPr="00CE1AE6">
        <w:t>Sullivan</w:t>
      </w:r>
      <w:r w:rsidR="00847BFA" w:rsidRPr="00CE1AE6">
        <w:tab/>
        <w:t>Anti</w:t>
      </w:r>
      <w:r w:rsidR="002733EB">
        <w:t>t</w:t>
      </w:r>
      <w:r w:rsidR="00847BFA" w:rsidRPr="00CE1AE6">
        <w:t>rust Law (LAW:8146)</w:t>
      </w:r>
      <w:r w:rsidR="00A44CCD" w:rsidRPr="00CE1AE6">
        <w:t xml:space="preserve">                           </w:t>
      </w:r>
      <w:r w:rsidR="00B9460F" w:rsidRPr="00CE1AE6">
        <w:t>9</w:t>
      </w:r>
      <w:r w:rsidR="00CE1AE6" w:rsidRPr="00CE1AE6">
        <w:t xml:space="preserve"> a.m. - noon</w:t>
      </w:r>
      <w:r w:rsidR="006D0684" w:rsidRPr="00CE1AE6">
        <w:tab/>
      </w:r>
      <w:proofErr w:type="spellStart"/>
      <w:r w:rsidR="00B71429">
        <w:t>Examplify</w:t>
      </w:r>
      <w:proofErr w:type="spellEnd"/>
      <w:r w:rsidR="00847BFA">
        <w:tab/>
      </w:r>
      <w:proofErr w:type="spellStart"/>
      <w:r w:rsidR="007027F6">
        <w:t>Schweer</w:t>
      </w:r>
      <w:proofErr w:type="spellEnd"/>
      <w:r w:rsidR="007645D4">
        <w:tab/>
      </w:r>
      <w:r w:rsidR="007645D4" w:rsidRPr="00A44CCD">
        <w:rPr>
          <w:sz w:val="22"/>
          <w:szCs w:val="22"/>
        </w:rPr>
        <w:t>Acct/Tax/Bus Considerations (LAW:8677)</w:t>
      </w:r>
      <w:r w:rsidR="00A44CCD">
        <w:rPr>
          <w:sz w:val="22"/>
          <w:szCs w:val="22"/>
        </w:rPr>
        <w:t xml:space="preserve">    </w:t>
      </w:r>
      <w:r w:rsidR="0062538E">
        <w:rPr>
          <w:sz w:val="22"/>
          <w:szCs w:val="22"/>
        </w:rPr>
        <w:t xml:space="preserve">  </w:t>
      </w:r>
      <w:r w:rsidR="00B9460F">
        <w:t>9</w:t>
      </w:r>
      <w:r w:rsidR="006D0684">
        <w:t xml:space="preserve"> a.m. – noon</w:t>
      </w:r>
      <w:r w:rsidR="006D0684">
        <w:tab/>
      </w:r>
      <w:proofErr w:type="spellStart"/>
      <w:r w:rsidR="00B71429">
        <w:t>Examplify</w:t>
      </w:r>
      <w:proofErr w:type="spellEnd"/>
    </w:p>
    <w:p w14:paraId="731D467D" w14:textId="67480D74" w:rsidR="00AC1907" w:rsidRPr="009468D0" w:rsidRDefault="003877D0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540"/>
          <w:tab w:val="left" w:pos="10080"/>
        </w:tabs>
        <w:rPr>
          <w:noProof/>
        </w:rPr>
      </w:pPr>
      <w:r w:rsidRPr="009468D0">
        <w:rPr>
          <w:noProof/>
        </w:rPr>
        <w:tab/>
      </w:r>
    </w:p>
    <w:p w14:paraId="52390D68" w14:textId="604AFE5C" w:rsidR="006F2DF0" w:rsidRPr="009468D0" w:rsidRDefault="006F2DF0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540"/>
          <w:tab w:val="left" w:pos="10080"/>
        </w:tabs>
        <w:rPr>
          <w:noProof/>
        </w:rPr>
      </w:pPr>
      <w:r w:rsidRPr="009468D0">
        <w:rPr>
          <w:noProof/>
        </w:rPr>
        <w:tab/>
      </w:r>
      <w:r w:rsidRPr="009468D0">
        <w:rPr>
          <w:noProof/>
        </w:rPr>
        <w:tab/>
      </w:r>
      <w:r w:rsidRPr="009468D0">
        <w:rPr>
          <w:b/>
          <w:i/>
          <w:noProof/>
        </w:rPr>
        <w:t>Make-up Exam</w:t>
      </w:r>
      <w:r w:rsidR="00A44CCD">
        <w:rPr>
          <w:b/>
          <w:i/>
          <w:noProof/>
        </w:rPr>
        <w:t xml:space="preserve">s                                          </w:t>
      </w:r>
      <w:r w:rsidR="0062538E">
        <w:rPr>
          <w:b/>
          <w:i/>
          <w:noProof/>
        </w:rPr>
        <w:t xml:space="preserve"> </w:t>
      </w:r>
      <w:r w:rsidR="00B9460F">
        <w:rPr>
          <w:b/>
          <w:i/>
          <w:noProof/>
        </w:rPr>
        <w:t>9:00 a.m.</w:t>
      </w:r>
      <w:r w:rsidRPr="009468D0">
        <w:rPr>
          <w:b/>
          <w:i/>
          <w:noProof/>
        </w:rPr>
        <w:t xml:space="preserve"> </w:t>
      </w:r>
      <w:r w:rsidRPr="009468D0">
        <w:rPr>
          <w:b/>
          <w:i/>
          <w:noProof/>
        </w:rPr>
        <w:tab/>
      </w:r>
    </w:p>
    <w:p w14:paraId="45260F2A" w14:textId="57BBB080" w:rsidR="002A070C" w:rsidRPr="009468D0" w:rsidRDefault="00A44CCD" w:rsidP="001F27AA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  <w:r>
        <w:rPr>
          <w:noProof/>
        </w:rPr>
        <w:t xml:space="preserve"> </w:t>
      </w:r>
    </w:p>
    <w:p w14:paraId="60208B82" w14:textId="77777777" w:rsidR="0040061A" w:rsidRPr="009468D0" w:rsidRDefault="0040061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noProof/>
        </w:rPr>
      </w:pPr>
    </w:p>
    <w:p w14:paraId="5B94DE7B" w14:textId="4C49E09B" w:rsidR="001A6C55" w:rsidRPr="009468D0" w:rsidRDefault="00834826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</w:tabs>
        <w:rPr>
          <w:noProof/>
        </w:rPr>
      </w:pPr>
      <w:r w:rsidRPr="00BE5F53">
        <w:rPr>
          <w:b/>
          <w:noProof/>
        </w:rPr>
        <w:t xml:space="preserve">Fri., </w:t>
      </w:r>
      <w:r w:rsidR="006F2DF0" w:rsidRPr="00BE5F53">
        <w:rPr>
          <w:b/>
          <w:noProof/>
        </w:rPr>
        <w:t>Dec. 1</w:t>
      </w:r>
      <w:r w:rsidR="00392699" w:rsidRPr="00BE5F53">
        <w:rPr>
          <w:b/>
          <w:noProof/>
        </w:rPr>
        <w:t>1</w:t>
      </w:r>
      <w:r w:rsidR="00BF5703" w:rsidRPr="00BE5F53">
        <w:tab/>
      </w:r>
      <w:r w:rsidR="00BF3B2B" w:rsidRPr="00BE5F53">
        <w:t>Bohannan</w:t>
      </w:r>
      <w:r w:rsidR="00BF3B2B" w:rsidRPr="00BE5F53">
        <w:tab/>
        <w:t>Copyrights (LAW:8301)</w:t>
      </w:r>
      <w:r w:rsidR="00A44CCD" w:rsidRPr="00BE5F53">
        <w:t xml:space="preserve">                              </w:t>
      </w:r>
      <w:r w:rsidR="00BE5F53" w:rsidRPr="00FB2BD7">
        <w:rPr>
          <w:sz w:val="18"/>
          <w:szCs w:val="18"/>
        </w:rPr>
        <w:t>Self-scheduled</w:t>
      </w:r>
      <w:r w:rsidR="00FB2BD7" w:rsidRPr="00FB2BD7">
        <w:rPr>
          <w:sz w:val="18"/>
          <w:szCs w:val="18"/>
        </w:rPr>
        <w:t xml:space="preserve"> (7 a.m.-5 p.m.)</w:t>
      </w:r>
      <w:r w:rsidR="006D0684" w:rsidRPr="00BE5F53">
        <w:tab/>
      </w:r>
      <w:proofErr w:type="spellStart"/>
      <w:r w:rsidR="00B71429">
        <w:t>Examplify</w:t>
      </w:r>
      <w:proofErr w:type="spellEnd"/>
      <w:r w:rsidR="00BE5F53" w:rsidRPr="00BE5F53">
        <w:t xml:space="preserve"> </w:t>
      </w:r>
    </w:p>
    <w:p w14:paraId="49B1056C" w14:textId="230B72E3" w:rsidR="00512889" w:rsidRPr="009468D0" w:rsidRDefault="00AA00A8" w:rsidP="00512889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10080"/>
        </w:tabs>
        <w:rPr>
          <w:noProof/>
        </w:rPr>
      </w:pPr>
      <w:r w:rsidRPr="009468D0">
        <w:rPr>
          <w:noProof/>
        </w:rPr>
        <w:tab/>
      </w:r>
      <w:r w:rsidR="00512889" w:rsidRPr="009468D0">
        <w:rPr>
          <w:noProof/>
        </w:rPr>
        <w:t>Carlson</w:t>
      </w:r>
      <w:r w:rsidR="00512889" w:rsidRPr="009468D0">
        <w:rPr>
          <w:noProof/>
        </w:rPr>
        <w:tab/>
        <w:t>Bankruptcy (LAW:8186)</w:t>
      </w:r>
      <w:r w:rsidR="00512889" w:rsidRPr="009468D0">
        <w:rPr>
          <w:noProof/>
        </w:rPr>
        <w:tab/>
      </w:r>
      <w:r w:rsidR="00A44CCD">
        <w:rPr>
          <w:noProof/>
        </w:rPr>
        <w:t xml:space="preserve">   </w:t>
      </w:r>
      <w:r w:rsidR="00B9460F">
        <w:rPr>
          <w:noProof/>
        </w:rPr>
        <w:t>9</w:t>
      </w:r>
      <w:r w:rsidR="00A44CCD">
        <w:rPr>
          <w:noProof/>
        </w:rPr>
        <w:t xml:space="preserve"> a.m. – 12:30 p.m.</w:t>
      </w:r>
      <w:r w:rsidR="00512889" w:rsidRPr="009468D0">
        <w:rPr>
          <w:noProof/>
        </w:rPr>
        <w:tab/>
      </w:r>
      <w:r w:rsidR="00B71429">
        <w:rPr>
          <w:noProof/>
        </w:rPr>
        <w:t>Examplify</w:t>
      </w:r>
    </w:p>
    <w:p w14:paraId="6CF7FB7D" w14:textId="2729D7FA" w:rsidR="00183BC3" w:rsidRPr="009468D0" w:rsidRDefault="00183BC3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</w:tabs>
        <w:rPr>
          <w:noProof/>
        </w:rPr>
      </w:pPr>
    </w:p>
    <w:p w14:paraId="0077EAEB" w14:textId="77777777" w:rsidR="00834826" w:rsidRPr="009468D0" w:rsidRDefault="00834826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137BDA45" w14:textId="77777777" w:rsidR="00D37B31" w:rsidRPr="009468D0" w:rsidRDefault="00D37B31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noProof/>
        </w:rPr>
      </w:pPr>
      <w:r w:rsidRPr="009468D0">
        <w:rPr>
          <w:b/>
          <w:noProof/>
        </w:rPr>
        <w:t>______________________________________________________________________________</w:t>
      </w:r>
      <w:r w:rsidR="00D419F5" w:rsidRPr="009468D0">
        <w:rPr>
          <w:b/>
          <w:noProof/>
        </w:rPr>
        <w:t>_________</w:t>
      </w:r>
      <w:r w:rsidRPr="009468D0">
        <w:rPr>
          <w:b/>
          <w:noProof/>
        </w:rPr>
        <w:t>________</w:t>
      </w:r>
    </w:p>
    <w:p w14:paraId="11713295" w14:textId="77777777" w:rsidR="00D37B31" w:rsidRPr="009468D0" w:rsidRDefault="00D37B31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3EAE2EDF" w14:textId="77777777" w:rsidR="00DD32DD" w:rsidRPr="009468D0" w:rsidRDefault="00DD32DD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590CCEDC" w14:textId="46B22271" w:rsidR="004050CA" w:rsidRPr="009468D0" w:rsidRDefault="004050C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43122A02" w14:textId="4CEFEB04" w:rsidR="006F2DF0" w:rsidRPr="009468D0" w:rsidRDefault="006F2DF0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2B17C688" w14:textId="4A280D39" w:rsidR="006F2DF0" w:rsidRPr="009468D0" w:rsidRDefault="006F2DF0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7D9017EC" w14:textId="77777777" w:rsidR="006F2DF0" w:rsidRPr="009468D0" w:rsidRDefault="006F2DF0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14B36C4B" w14:textId="77777777" w:rsidR="00EA58F5" w:rsidRPr="009468D0" w:rsidRDefault="00EA58F5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17581E3E" w14:textId="1D1B77B1" w:rsidR="00677194" w:rsidRPr="009468D0" w:rsidRDefault="00677194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41CB9166" w14:textId="7641759E" w:rsidR="00677194" w:rsidRDefault="00677194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484A2D7A" w14:textId="77777777" w:rsidR="00A44CCD" w:rsidRPr="009468D0" w:rsidRDefault="00A44CCD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4DCD456E" w14:textId="6B9C2301" w:rsidR="007D2A77" w:rsidRDefault="007D2A77" w:rsidP="007D2A77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  <w:tab w:val="left" w:pos="10080"/>
        </w:tabs>
        <w:rPr>
          <w:b/>
          <w:noProof/>
          <w:sz w:val="32"/>
          <w:szCs w:val="32"/>
        </w:rPr>
      </w:pPr>
    </w:p>
    <w:p w14:paraId="681C8C4E" w14:textId="22D7D9DA" w:rsidR="007D2A77" w:rsidRPr="008731C2" w:rsidRDefault="007D2A77" w:rsidP="007D2A77">
      <w:pPr>
        <w:pBdr>
          <w:bottom w:val="single" w:sz="12" w:space="1" w:color="auto"/>
        </w:pBdr>
        <w:tabs>
          <w:tab w:val="left" w:pos="2070"/>
          <w:tab w:val="left" w:pos="3960"/>
          <w:tab w:val="left" w:pos="4410"/>
          <w:tab w:val="left" w:pos="7740"/>
          <w:tab w:val="left" w:pos="8460"/>
          <w:tab w:val="left" w:pos="10080"/>
        </w:tabs>
        <w:rPr>
          <w:b/>
          <w:noProof/>
          <w:sz w:val="32"/>
          <w:szCs w:val="32"/>
        </w:rPr>
      </w:pPr>
      <w:r w:rsidRPr="008731C2">
        <w:rPr>
          <w:b/>
          <w:noProof/>
          <w:sz w:val="32"/>
          <w:szCs w:val="32"/>
        </w:rPr>
        <w:t>Date</w:t>
      </w:r>
      <w:r w:rsidRPr="008731C2">
        <w:rPr>
          <w:noProof/>
          <w:sz w:val="32"/>
          <w:szCs w:val="32"/>
        </w:rPr>
        <w:tab/>
      </w:r>
      <w:r w:rsidRPr="008731C2">
        <w:rPr>
          <w:b/>
          <w:noProof/>
          <w:sz w:val="32"/>
          <w:szCs w:val="32"/>
        </w:rPr>
        <w:t>Faculty</w:t>
      </w:r>
      <w:r w:rsidRPr="008731C2">
        <w:rPr>
          <w:b/>
          <w:noProof/>
          <w:sz w:val="32"/>
          <w:szCs w:val="32"/>
        </w:rPr>
        <w:tab/>
        <w:t>Course</w:t>
      </w:r>
      <w:r w:rsidRPr="008731C2">
        <w:rPr>
          <w:b/>
          <w:noProof/>
          <w:sz w:val="32"/>
          <w:szCs w:val="32"/>
        </w:rPr>
        <w:tab/>
        <w:t>Time</w:t>
      </w:r>
      <w:r w:rsidRPr="008731C2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  <w:t>Format</w:t>
      </w:r>
    </w:p>
    <w:p w14:paraId="4F2FE32F" w14:textId="77777777" w:rsidR="00834826" w:rsidRPr="009468D0" w:rsidRDefault="00834826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9450"/>
          <w:tab w:val="left" w:pos="10080"/>
        </w:tabs>
        <w:rPr>
          <w:b/>
          <w:noProof/>
        </w:rPr>
      </w:pPr>
    </w:p>
    <w:p w14:paraId="614E4FEC" w14:textId="20549AD6" w:rsidR="00AB5EF9" w:rsidRDefault="00834826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450"/>
          <w:tab w:val="left" w:pos="10080"/>
        </w:tabs>
        <w:rPr>
          <w:noProof/>
        </w:rPr>
      </w:pPr>
      <w:r w:rsidRPr="009468D0">
        <w:rPr>
          <w:b/>
          <w:noProof/>
        </w:rPr>
        <w:t xml:space="preserve">Mon., </w:t>
      </w:r>
      <w:r w:rsidR="006F2DF0" w:rsidRPr="009468D0">
        <w:rPr>
          <w:b/>
          <w:noProof/>
        </w:rPr>
        <w:t>Dec. 1</w:t>
      </w:r>
      <w:r w:rsidR="00392699">
        <w:rPr>
          <w:b/>
          <w:noProof/>
        </w:rPr>
        <w:t>4</w:t>
      </w:r>
      <w:r w:rsidRPr="009468D0">
        <w:rPr>
          <w:b/>
          <w:noProof/>
        </w:rPr>
        <w:tab/>
      </w:r>
      <w:r w:rsidR="0067636E" w:rsidRPr="0067636E">
        <w:rPr>
          <w:noProof/>
        </w:rPr>
        <w:t>Jones</w:t>
      </w:r>
      <w:r w:rsidR="00821809" w:rsidRPr="0067636E">
        <w:rPr>
          <w:noProof/>
        </w:rPr>
        <w:tab/>
      </w:r>
      <w:r w:rsidR="00AB5EF9" w:rsidRPr="0067636E">
        <w:rPr>
          <w:noProof/>
        </w:rPr>
        <w:t xml:space="preserve">Contracts (LAW:8017 </w:t>
      </w:r>
      <w:r w:rsidR="000F25BB" w:rsidRPr="0067636E">
        <w:rPr>
          <w:noProof/>
        </w:rPr>
        <w:t>–</w:t>
      </w:r>
      <w:r w:rsidR="00AB5EF9" w:rsidRPr="0067636E">
        <w:rPr>
          <w:noProof/>
        </w:rPr>
        <w:t xml:space="preserve"> </w:t>
      </w:r>
      <w:r w:rsidR="000F25BB" w:rsidRPr="0067636E">
        <w:rPr>
          <w:noProof/>
        </w:rPr>
        <w:t>1,2,3</w:t>
      </w:r>
      <w:r w:rsidR="00AB5EF9" w:rsidRPr="0067636E">
        <w:rPr>
          <w:noProof/>
        </w:rPr>
        <w:t>)</w:t>
      </w:r>
      <w:r w:rsidR="00AB5EF9" w:rsidRPr="0067636E">
        <w:rPr>
          <w:noProof/>
        </w:rPr>
        <w:tab/>
      </w:r>
      <w:r w:rsidR="007D2A77" w:rsidRPr="0067636E">
        <w:rPr>
          <w:noProof/>
        </w:rPr>
        <w:t xml:space="preserve">  </w:t>
      </w:r>
      <w:r w:rsidR="00666A87">
        <w:rPr>
          <w:noProof/>
        </w:rPr>
        <w:t>9 a.m</w:t>
      </w:r>
      <w:r w:rsidR="000D09ED">
        <w:rPr>
          <w:noProof/>
        </w:rPr>
        <w:t>. - noon</w:t>
      </w:r>
      <w:r w:rsidR="0067636E">
        <w:rPr>
          <w:noProof/>
        </w:rPr>
        <w:tab/>
      </w:r>
      <w:r w:rsidR="0067636E">
        <w:rPr>
          <w:noProof/>
        </w:rPr>
        <w:tab/>
      </w:r>
      <w:r w:rsidR="00B71429">
        <w:rPr>
          <w:noProof/>
        </w:rPr>
        <w:t>Examplify</w:t>
      </w:r>
      <w:r w:rsidR="000F25BB">
        <w:rPr>
          <w:noProof/>
        </w:rPr>
        <w:t xml:space="preserve"> </w:t>
      </w:r>
      <w:r w:rsidR="00AB5EF9" w:rsidRPr="009468D0">
        <w:rPr>
          <w:noProof/>
        </w:rPr>
        <w:tab/>
      </w:r>
      <w:r w:rsidR="0067636E" w:rsidRPr="00422999">
        <w:rPr>
          <w:noProof/>
        </w:rPr>
        <w:t>Shill</w:t>
      </w:r>
      <w:r w:rsidR="0067636E" w:rsidRPr="00422999">
        <w:rPr>
          <w:noProof/>
        </w:rPr>
        <w:tab/>
      </w:r>
      <w:r w:rsidR="00AB5EF9" w:rsidRPr="00422999">
        <w:rPr>
          <w:noProof/>
        </w:rPr>
        <w:t xml:space="preserve">Contracts (LAW:8017 </w:t>
      </w:r>
      <w:r w:rsidR="000F25BB" w:rsidRPr="00422999">
        <w:rPr>
          <w:noProof/>
        </w:rPr>
        <w:t>–</w:t>
      </w:r>
      <w:r w:rsidR="00AB5EF9" w:rsidRPr="00422999">
        <w:rPr>
          <w:noProof/>
        </w:rPr>
        <w:t xml:space="preserve"> </w:t>
      </w:r>
      <w:r w:rsidR="000F25BB" w:rsidRPr="00422999">
        <w:rPr>
          <w:noProof/>
        </w:rPr>
        <w:t>4,</w:t>
      </w:r>
      <w:r w:rsidR="0067636E" w:rsidRPr="00422999">
        <w:rPr>
          <w:noProof/>
        </w:rPr>
        <w:t>8,9,10</w:t>
      </w:r>
      <w:r w:rsidR="00AB5EF9" w:rsidRPr="00422999">
        <w:rPr>
          <w:noProof/>
        </w:rPr>
        <w:t>)</w:t>
      </w:r>
      <w:r w:rsidR="000F25BB" w:rsidRPr="00422999">
        <w:rPr>
          <w:noProof/>
        </w:rPr>
        <w:tab/>
      </w:r>
      <w:r w:rsidR="007D2A77" w:rsidRPr="00422999">
        <w:rPr>
          <w:noProof/>
        </w:rPr>
        <w:t xml:space="preserve">  </w:t>
      </w:r>
      <w:r w:rsidR="0067636E" w:rsidRPr="00422999">
        <w:rPr>
          <w:noProof/>
        </w:rPr>
        <w:t>9 a.m.</w:t>
      </w:r>
      <w:r w:rsidR="00422999" w:rsidRPr="00422999">
        <w:rPr>
          <w:noProof/>
        </w:rPr>
        <w:t xml:space="preserve"> – </w:t>
      </w:r>
      <w:r w:rsidR="000D09ED">
        <w:rPr>
          <w:noProof/>
        </w:rPr>
        <w:t>noon</w:t>
      </w:r>
      <w:r w:rsidR="0067636E" w:rsidRPr="00422999">
        <w:rPr>
          <w:noProof/>
        </w:rPr>
        <w:tab/>
      </w:r>
      <w:r w:rsidR="0067636E" w:rsidRPr="00422999">
        <w:rPr>
          <w:noProof/>
        </w:rPr>
        <w:tab/>
      </w:r>
      <w:r w:rsidR="005D0EC7">
        <w:rPr>
          <w:noProof/>
        </w:rPr>
        <w:t>Examplify</w:t>
      </w:r>
    </w:p>
    <w:p w14:paraId="0384443B" w14:textId="6F3FA997" w:rsidR="000F25BB" w:rsidRPr="009468D0" w:rsidRDefault="000F25BB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450"/>
          <w:tab w:val="left" w:pos="10080"/>
        </w:tabs>
        <w:rPr>
          <w:noProof/>
        </w:rPr>
      </w:pPr>
      <w:r>
        <w:rPr>
          <w:noProof/>
        </w:rPr>
        <w:tab/>
        <w:t>Rosado</w:t>
      </w:r>
      <w:r>
        <w:rPr>
          <w:noProof/>
        </w:rPr>
        <w:tab/>
        <w:t xml:space="preserve">Contracts (LAW:8017 – </w:t>
      </w:r>
      <w:r w:rsidR="0067636E">
        <w:rPr>
          <w:noProof/>
        </w:rPr>
        <w:t>5,6,7</w:t>
      </w:r>
      <w:r>
        <w:rPr>
          <w:noProof/>
        </w:rPr>
        <w:t>)</w:t>
      </w:r>
      <w:r>
        <w:rPr>
          <w:noProof/>
        </w:rPr>
        <w:tab/>
      </w:r>
      <w:r w:rsidR="007D2A77">
        <w:rPr>
          <w:noProof/>
        </w:rPr>
        <w:t xml:space="preserve">  </w:t>
      </w:r>
      <w:r w:rsidR="00B9460F">
        <w:rPr>
          <w:noProof/>
        </w:rPr>
        <w:t>9</w:t>
      </w:r>
      <w:r w:rsidR="007D2A77">
        <w:rPr>
          <w:noProof/>
        </w:rPr>
        <w:t xml:space="preserve"> a.m. – noon</w:t>
      </w:r>
      <w:r w:rsidR="007D2A77">
        <w:rPr>
          <w:noProof/>
        </w:rPr>
        <w:tab/>
      </w:r>
      <w:r w:rsidR="007D2A77">
        <w:rPr>
          <w:noProof/>
        </w:rPr>
        <w:tab/>
      </w:r>
      <w:r w:rsidR="00B71429">
        <w:rPr>
          <w:noProof/>
        </w:rPr>
        <w:t>Examplify</w:t>
      </w:r>
    </w:p>
    <w:p w14:paraId="7293C8AC" w14:textId="3184952A" w:rsidR="00821809" w:rsidRPr="009468D0" w:rsidRDefault="00821809" w:rsidP="001F27AA">
      <w:pPr>
        <w:pBdr>
          <w:bottom w:val="single" w:sz="12" w:space="3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  <w:r w:rsidRPr="009468D0">
        <w:rPr>
          <w:noProof/>
        </w:rPr>
        <w:tab/>
      </w:r>
      <w:r w:rsidR="00133858">
        <w:rPr>
          <w:noProof/>
        </w:rPr>
        <w:t>Guernsey</w:t>
      </w:r>
      <w:r w:rsidRPr="009468D0">
        <w:rPr>
          <w:noProof/>
        </w:rPr>
        <w:tab/>
      </w:r>
      <w:r w:rsidR="00133858" w:rsidRPr="00813889">
        <w:rPr>
          <w:noProof/>
          <w:sz w:val="22"/>
          <w:szCs w:val="22"/>
        </w:rPr>
        <w:t>Criminal Pro: Adjudication (LAW:8348</w:t>
      </w:r>
      <w:r w:rsidR="00133858">
        <w:rPr>
          <w:noProof/>
        </w:rPr>
        <w:t>)</w:t>
      </w:r>
      <w:r w:rsidR="007D2A77">
        <w:rPr>
          <w:noProof/>
        </w:rPr>
        <w:t xml:space="preserve"> </w:t>
      </w:r>
      <w:r w:rsidR="00813889">
        <w:rPr>
          <w:noProof/>
        </w:rPr>
        <w:t xml:space="preserve">      </w:t>
      </w:r>
      <w:r w:rsidR="00B9460F">
        <w:rPr>
          <w:noProof/>
        </w:rPr>
        <w:t>9</w:t>
      </w:r>
      <w:r w:rsidR="007D2A77">
        <w:rPr>
          <w:noProof/>
        </w:rPr>
        <w:t xml:space="preserve"> a.m. – noon</w:t>
      </w:r>
      <w:r w:rsidR="007D2A77">
        <w:rPr>
          <w:noProof/>
        </w:rPr>
        <w:tab/>
      </w:r>
      <w:r w:rsidR="00B71429">
        <w:rPr>
          <w:noProof/>
        </w:rPr>
        <w:t>Examplify</w:t>
      </w:r>
      <w:r w:rsidR="00C24F17" w:rsidRPr="009468D0">
        <w:rPr>
          <w:noProof/>
        </w:rPr>
        <w:tab/>
      </w:r>
    </w:p>
    <w:p w14:paraId="7F320BA2" w14:textId="7E88D4AA" w:rsidR="00821809" w:rsidRPr="009468D0" w:rsidRDefault="007D2A77" w:rsidP="001F27AA">
      <w:pPr>
        <w:pBdr>
          <w:bottom w:val="single" w:sz="12" w:space="3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="00C24F17" w:rsidRPr="009468D0">
        <w:rPr>
          <w:b/>
          <w:i/>
          <w:noProof/>
        </w:rPr>
        <w:t>Make-up Exams</w:t>
      </w:r>
      <w:r w:rsidR="00C24F17" w:rsidRPr="009468D0">
        <w:rPr>
          <w:b/>
          <w:i/>
          <w:noProof/>
        </w:rPr>
        <w:tab/>
      </w:r>
      <w:r>
        <w:rPr>
          <w:b/>
          <w:i/>
          <w:noProof/>
        </w:rPr>
        <w:t xml:space="preserve">  </w:t>
      </w:r>
      <w:r w:rsidR="00B9460F">
        <w:rPr>
          <w:b/>
          <w:i/>
          <w:noProof/>
        </w:rPr>
        <w:t>9:00 a.m.</w:t>
      </w:r>
      <w:r w:rsidR="00C24F17" w:rsidRPr="009468D0">
        <w:rPr>
          <w:b/>
          <w:i/>
          <w:noProof/>
        </w:rPr>
        <w:t xml:space="preserve"> </w:t>
      </w:r>
      <w:r w:rsidR="00C24F17" w:rsidRPr="009468D0">
        <w:rPr>
          <w:b/>
          <w:i/>
          <w:noProof/>
        </w:rPr>
        <w:tab/>
      </w:r>
    </w:p>
    <w:p w14:paraId="3091D906" w14:textId="77777777" w:rsidR="00197413" w:rsidRPr="009468D0" w:rsidRDefault="00197413" w:rsidP="001F27AA">
      <w:pPr>
        <w:pBdr>
          <w:bottom w:val="single" w:sz="12" w:space="3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0447E0F2" w14:textId="494DE5E4" w:rsidR="00BE1498" w:rsidRPr="009468D0" w:rsidRDefault="00BE1498" w:rsidP="001F27AA">
      <w:pPr>
        <w:tabs>
          <w:tab w:val="left" w:pos="2070"/>
          <w:tab w:val="left" w:pos="3960"/>
          <w:tab w:val="left" w:pos="4410"/>
          <w:tab w:val="left" w:pos="8460"/>
          <w:tab w:val="left" w:pos="9450"/>
          <w:tab w:val="left" w:pos="10080"/>
        </w:tabs>
        <w:rPr>
          <w:b/>
          <w:noProof/>
        </w:rPr>
      </w:pPr>
    </w:p>
    <w:p w14:paraId="23A507F1" w14:textId="09977CBA" w:rsidR="004671D2" w:rsidRPr="009468D0" w:rsidRDefault="00516BFA" w:rsidP="00813889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360"/>
          <w:tab w:val="left" w:pos="9450"/>
          <w:tab w:val="left" w:pos="10080"/>
        </w:tabs>
      </w:pPr>
      <w:r w:rsidRPr="009468D0">
        <w:rPr>
          <w:b/>
          <w:noProof/>
        </w:rPr>
        <w:t xml:space="preserve">Tues., </w:t>
      </w:r>
      <w:r w:rsidR="00197413" w:rsidRPr="009468D0">
        <w:rPr>
          <w:b/>
          <w:noProof/>
        </w:rPr>
        <w:t>Dec. 1</w:t>
      </w:r>
      <w:r w:rsidR="00392699">
        <w:rPr>
          <w:b/>
          <w:noProof/>
        </w:rPr>
        <w:t>5</w:t>
      </w:r>
      <w:r w:rsidR="007A40A2" w:rsidRPr="009468D0">
        <w:rPr>
          <w:b/>
          <w:noProof/>
        </w:rPr>
        <w:tab/>
      </w:r>
      <w:r w:rsidR="00720848">
        <w:t>Tomkovicz</w:t>
      </w:r>
      <w:r w:rsidR="004671D2">
        <w:tab/>
        <w:t>Evidence (LAW:8460)</w:t>
      </w:r>
      <w:r w:rsidR="007D2A77">
        <w:t xml:space="preserve">                                </w:t>
      </w:r>
      <w:r w:rsidR="00B9460F">
        <w:t>9 a.m.</w:t>
      </w:r>
      <w:r w:rsidR="007D2A77">
        <w:t xml:space="preserve"> – 1 p.m.</w:t>
      </w:r>
      <w:r w:rsidR="007D2A77">
        <w:tab/>
      </w:r>
      <w:r w:rsidR="007D2A77">
        <w:tab/>
      </w:r>
      <w:r w:rsidR="007D2A77">
        <w:tab/>
      </w:r>
      <w:proofErr w:type="spellStart"/>
      <w:r w:rsidR="00B71429">
        <w:t>Examplify</w:t>
      </w:r>
      <w:proofErr w:type="spellEnd"/>
      <w:r w:rsidR="004671D2">
        <w:tab/>
      </w:r>
      <w:r w:rsidR="0055598D">
        <w:t>Rossi</w:t>
      </w:r>
      <w:r w:rsidR="0055598D">
        <w:tab/>
        <w:t xml:space="preserve">International Trade Law (LAW:8631)     </w:t>
      </w:r>
      <w:r w:rsidR="0055598D" w:rsidRPr="00FB2BD7">
        <w:rPr>
          <w:sz w:val="18"/>
          <w:szCs w:val="18"/>
        </w:rPr>
        <w:t>Self-scheduled</w:t>
      </w:r>
      <w:r w:rsidR="00FB2BD7" w:rsidRPr="00FB2BD7">
        <w:rPr>
          <w:sz w:val="18"/>
          <w:szCs w:val="18"/>
        </w:rPr>
        <w:t xml:space="preserve"> (8 a.m.-5 p.m.)</w:t>
      </w:r>
      <w:r w:rsidR="0055598D" w:rsidRPr="00FB2BD7">
        <w:rPr>
          <w:sz w:val="18"/>
          <w:szCs w:val="18"/>
        </w:rPr>
        <w:tab/>
      </w:r>
      <w:proofErr w:type="spellStart"/>
      <w:r w:rsidR="00B71429">
        <w:t>Examplify</w:t>
      </w:r>
      <w:proofErr w:type="spellEnd"/>
    </w:p>
    <w:p w14:paraId="07819AE3" w14:textId="77777777" w:rsidR="00211DAD" w:rsidRPr="009468D0" w:rsidRDefault="00211DAD" w:rsidP="001F27AA">
      <w:pPr>
        <w:pBdr>
          <w:bottom w:val="single" w:sz="12" w:space="0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121F9F74" w14:textId="77777777" w:rsidR="00211DAD" w:rsidRPr="009468D0" w:rsidRDefault="0040061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  <w:r w:rsidRPr="009468D0">
        <w:rPr>
          <w:noProof/>
        </w:rPr>
        <w:softHyphen/>
      </w:r>
    </w:p>
    <w:p w14:paraId="131466E5" w14:textId="63ED0F09" w:rsidR="003D2EB6" w:rsidRDefault="00516BFA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  <w:tab w:val="left" w:pos="10080"/>
        </w:tabs>
        <w:rPr>
          <w:bCs/>
          <w:noProof/>
        </w:rPr>
      </w:pPr>
      <w:r w:rsidRPr="009468D0">
        <w:rPr>
          <w:b/>
          <w:noProof/>
        </w:rPr>
        <w:t xml:space="preserve">Wed., </w:t>
      </w:r>
      <w:r w:rsidR="00197413" w:rsidRPr="009468D0">
        <w:rPr>
          <w:b/>
          <w:noProof/>
        </w:rPr>
        <w:t>Dec. 1</w:t>
      </w:r>
      <w:r w:rsidR="00392699">
        <w:rPr>
          <w:b/>
          <w:noProof/>
        </w:rPr>
        <w:t>6</w:t>
      </w:r>
      <w:r w:rsidR="00C37739" w:rsidRPr="009468D0">
        <w:rPr>
          <w:b/>
          <w:noProof/>
        </w:rPr>
        <w:tab/>
      </w:r>
      <w:r w:rsidR="00EA3ACD" w:rsidRPr="008B52E6">
        <w:rPr>
          <w:bCs/>
          <w:noProof/>
        </w:rPr>
        <w:t>Halabi</w:t>
      </w:r>
      <w:r w:rsidR="00EA3ACD" w:rsidRPr="008B52E6">
        <w:rPr>
          <w:bCs/>
          <w:noProof/>
        </w:rPr>
        <w:tab/>
        <w:t xml:space="preserve">Global Health Law (LAW:8563)             </w:t>
      </w:r>
      <w:r w:rsidR="0062538E">
        <w:rPr>
          <w:bCs/>
          <w:noProof/>
        </w:rPr>
        <w:t xml:space="preserve"> </w:t>
      </w:r>
      <w:r w:rsidR="00EA3ACD" w:rsidRPr="008B52E6">
        <w:rPr>
          <w:bCs/>
          <w:noProof/>
        </w:rPr>
        <w:t>9 a.m. – noon</w:t>
      </w:r>
      <w:r w:rsidR="00EA3ACD" w:rsidRPr="008B52E6">
        <w:rPr>
          <w:bCs/>
          <w:noProof/>
        </w:rPr>
        <w:tab/>
      </w:r>
      <w:r w:rsidR="00EA3ACD" w:rsidRPr="008B52E6">
        <w:rPr>
          <w:bCs/>
          <w:noProof/>
        </w:rPr>
        <w:tab/>
      </w:r>
      <w:r w:rsidR="00B71429">
        <w:rPr>
          <w:bCs/>
          <w:noProof/>
        </w:rPr>
        <w:t>Examplify</w:t>
      </w:r>
    </w:p>
    <w:p w14:paraId="796AB1F0" w14:textId="35E371BE" w:rsidR="00EA3ACD" w:rsidRDefault="003D2EB6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  <w:tab w:val="left" w:pos="10080"/>
        </w:tabs>
      </w:pPr>
      <w:r>
        <w:rPr>
          <w:bCs/>
          <w:noProof/>
        </w:rPr>
        <w:tab/>
        <w:t>Gittler</w:t>
      </w:r>
      <w:r>
        <w:rPr>
          <w:bCs/>
          <w:noProof/>
        </w:rPr>
        <w:tab/>
        <w:t xml:space="preserve">Legislation (LAW:8712)                           </w:t>
      </w:r>
      <w:r w:rsidR="00FB2BD7" w:rsidRPr="00FB2BD7">
        <w:rPr>
          <w:bCs/>
          <w:noProof/>
          <w:sz w:val="18"/>
          <w:szCs w:val="18"/>
        </w:rPr>
        <w:t>Self-scheduled (</w:t>
      </w:r>
      <w:r w:rsidRPr="00FB2BD7">
        <w:rPr>
          <w:bCs/>
          <w:noProof/>
          <w:sz w:val="18"/>
          <w:szCs w:val="18"/>
        </w:rPr>
        <w:t xml:space="preserve">9 a.m. – </w:t>
      </w:r>
      <w:r w:rsidR="00FB2BD7" w:rsidRPr="00FB2BD7">
        <w:rPr>
          <w:bCs/>
          <w:noProof/>
          <w:sz w:val="18"/>
          <w:szCs w:val="18"/>
        </w:rPr>
        <w:t>2</w:t>
      </w:r>
      <w:r w:rsidRPr="00FB2BD7">
        <w:rPr>
          <w:bCs/>
          <w:noProof/>
          <w:sz w:val="18"/>
          <w:szCs w:val="18"/>
        </w:rPr>
        <w:t xml:space="preserve"> p.m.</w:t>
      </w:r>
      <w:r w:rsidR="00FB2BD7" w:rsidRPr="00FB2BD7">
        <w:rPr>
          <w:bCs/>
          <w:noProof/>
          <w:sz w:val="18"/>
          <w:szCs w:val="18"/>
        </w:rPr>
        <w:t>)</w:t>
      </w:r>
      <w:r w:rsidRPr="00FB2BD7">
        <w:rPr>
          <w:bCs/>
          <w:noProof/>
          <w:sz w:val="18"/>
          <w:szCs w:val="18"/>
        </w:rPr>
        <w:tab/>
      </w:r>
      <w:r w:rsidR="00B71429">
        <w:rPr>
          <w:bCs/>
          <w:noProof/>
        </w:rPr>
        <w:t>Examplify</w:t>
      </w:r>
      <w:r>
        <w:rPr>
          <w:bCs/>
          <w:noProof/>
        </w:rPr>
        <w:t xml:space="preserve">            </w:t>
      </w:r>
      <w:r w:rsidR="008714BA" w:rsidRPr="009468D0">
        <w:tab/>
      </w:r>
    </w:p>
    <w:p w14:paraId="2274FF68" w14:textId="683037A6" w:rsidR="004D038B" w:rsidRPr="009468D0" w:rsidRDefault="00EA3ACD" w:rsidP="001F27AA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  <w:tab w:val="left" w:pos="10080"/>
        </w:tabs>
      </w:pPr>
      <w:r>
        <w:tab/>
      </w:r>
      <w:r>
        <w:tab/>
      </w:r>
      <w:r w:rsidR="00197413" w:rsidRPr="009468D0">
        <w:rPr>
          <w:b/>
          <w:i/>
          <w:noProof/>
        </w:rPr>
        <w:t>Make-up Exams</w:t>
      </w:r>
      <w:r w:rsidR="00813889">
        <w:rPr>
          <w:b/>
          <w:i/>
          <w:noProof/>
        </w:rPr>
        <w:t xml:space="preserve">                                        </w:t>
      </w:r>
      <w:r w:rsidR="00B9460F">
        <w:rPr>
          <w:b/>
          <w:i/>
          <w:noProof/>
        </w:rPr>
        <w:t>9:00 a.</w:t>
      </w:r>
      <w:r w:rsidR="003D2EB6">
        <w:rPr>
          <w:b/>
          <w:i/>
          <w:noProof/>
        </w:rPr>
        <w:t>m</w:t>
      </w:r>
      <w:r w:rsidR="00B9460F">
        <w:rPr>
          <w:b/>
          <w:i/>
          <w:noProof/>
        </w:rPr>
        <w:t>.</w:t>
      </w:r>
      <w:r w:rsidR="00197413" w:rsidRPr="009468D0">
        <w:rPr>
          <w:b/>
          <w:i/>
          <w:noProof/>
        </w:rPr>
        <w:t xml:space="preserve"> </w:t>
      </w:r>
      <w:r w:rsidR="00197413" w:rsidRPr="009468D0">
        <w:rPr>
          <w:b/>
          <w:i/>
          <w:noProof/>
        </w:rPr>
        <w:tab/>
      </w:r>
      <w:r w:rsidR="00197413" w:rsidRPr="009468D0">
        <w:rPr>
          <w:b/>
          <w:i/>
          <w:noProof/>
        </w:rPr>
        <w:tab/>
      </w:r>
    </w:p>
    <w:p w14:paraId="58383BCB" w14:textId="77777777" w:rsidR="00F53FE0" w:rsidRPr="009468D0" w:rsidRDefault="00F53FE0" w:rsidP="001F27AA">
      <w:pPr>
        <w:pBdr>
          <w:bottom w:val="single" w:sz="12" w:space="0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</w:pPr>
    </w:p>
    <w:p w14:paraId="005AAE4C" w14:textId="77777777" w:rsidR="0040061A" w:rsidRPr="009468D0" w:rsidRDefault="0040061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5C3E8D9F" w14:textId="4044972A" w:rsidR="009468D0" w:rsidRPr="009468D0" w:rsidRDefault="00516BFA" w:rsidP="00813889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9450"/>
          <w:tab w:val="left" w:pos="10080"/>
        </w:tabs>
        <w:rPr>
          <w:noProof/>
        </w:rPr>
      </w:pPr>
      <w:r w:rsidRPr="009468D0">
        <w:rPr>
          <w:b/>
          <w:noProof/>
        </w:rPr>
        <w:t xml:space="preserve">Thurs., </w:t>
      </w:r>
      <w:r w:rsidR="00197413" w:rsidRPr="009468D0">
        <w:rPr>
          <w:b/>
          <w:noProof/>
        </w:rPr>
        <w:t>Dec. 1</w:t>
      </w:r>
      <w:r w:rsidR="00392699">
        <w:rPr>
          <w:b/>
          <w:noProof/>
        </w:rPr>
        <w:t>7</w:t>
      </w:r>
      <w:r w:rsidR="007A40A2" w:rsidRPr="009468D0">
        <w:rPr>
          <w:b/>
          <w:noProof/>
        </w:rPr>
        <w:tab/>
      </w:r>
      <w:r w:rsidR="009468D0">
        <w:rPr>
          <w:noProof/>
        </w:rPr>
        <w:t>Kurtz</w:t>
      </w:r>
      <w:r w:rsidR="009468D0">
        <w:rPr>
          <w:noProof/>
        </w:rPr>
        <w:tab/>
        <w:t>Trusts and Estates (LAW:8981)</w:t>
      </w:r>
      <w:r w:rsidR="009468D0">
        <w:rPr>
          <w:noProof/>
          <w:sz w:val="20"/>
          <w:szCs w:val="20"/>
        </w:rPr>
        <w:t xml:space="preserve"> </w:t>
      </w:r>
      <w:r w:rsidR="00813889">
        <w:rPr>
          <w:noProof/>
          <w:sz w:val="20"/>
          <w:szCs w:val="20"/>
        </w:rPr>
        <w:t xml:space="preserve">                </w:t>
      </w:r>
      <w:r w:rsidR="00B9460F">
        <w:rPr>
          <w:noProof/>
        </w:rPr>
        <w:t>9 a.m.</w:t>
      </w:r>
      <w:r w:rsidR="00813889">
        <w:rPr>
          <w:noProof/>
        </w:rPr>
        <w:t xml:space="preserve"> – </w:t>
      </w:r>
      <w:r w:rsidR="005D0EC7">
        <w:rPr>
          <w:noProof/>
        </w:rPr>
        <w:t>2:30</w:t>
      </w:r>
      <w:r w:rsidR="00813889">
        <w:rPr>
          <w:noProof/>
        </w:rPr>
        <w:t xml:space="preserve"> p.m.</w:t>
      </w:r>
      <w:r w:rsidR="00813889">
        <w:rPr>
          <w:noProof/>
        </w:rPr>
        <w:tab/>
      </w:r>
      <w:r w:rsidR="00B71429">
        <w:rPr>
          <w:noProof/>
        </w:rPr>
        <w:t>Examplify</w:t>
      </w:r>
      <w:r w:rsidR="009468D0">
        <w:rPr>
          <w:noProof/>
        </w:rPr>
        <w:tab/>
      </w:r>
      <w:r w:rsidR="009468D0" w:rsidRPr="009468D0">
        <w:rPr>
          <w:noProof/>
        </w:rPr>
        <w:t>Grewal</w:t>
      </w:r>
      <w:r w:rsidR="009468D0" w:rsidRPr="009468D0">
        <w:rPr>
          <w:noProof/>
        </w:rPr>
        <w:tab/>
      </w:r>
      <w:r w:rsidR="009468D0" w:rsidRPr="00813889">
        <w:rPr>
          <w:noProof/>
          <w:sz w:val="22"/>
          <w:szCs w:val="22"/>
        </w:rPr>
        <w:t>Basic Fed Income Taxation (LAW:8194)</w:t>
      </w:r>
      <w:r w:rsidR="00813889">
        <w:rPr>
          <w:noProof/>
          <w:sz w:val="22"/>
          <w:szCs w:val="22"/>
        </w:rPr>
        <w:t xml:space="preserve">     </w:t>
      </w:r>
      <w:r w:rsidR="009A563C">
        <w:rPr>
          <w:noProof/>
          <w:sz w:val="22"/>
          <w:szCs w:val="22"/>
        </w:rPr>
        <w:t xml:space="preserve"> </w:t>
      </w:r>
      <w:r w:rsidR="00813889" w:rsidRPr="00FB2BD7">
        <w:rPr>
          <w:noProof/>
          <w:sz w:val="18"/>
          <w:szCs w:val="18"/>
        </w:rPr>
        <w:t>Self-scheduled</w:t>
      </w:r>
      <w:r w:rsidR="00FB2BD7" w:rsidRPr="00FB2BD7">
        <w:rPr>
          <w:noProof/>
          <w:sz w:val="18"/>
          <w:szCs w:val="18"/>
        </w:rPr>
        <w:t xml:space="preserve"> (9 a.m.-1 p.m.)</w:t>
      </w:r>
      <w:r w:rsidR="00813889">
        <w:rPr>
          <w:noProof/>
          <w:sz w:val="22"/>
          <w:szCs w:val="22"/>
        </w:rPr>
        <w:tab/>
      </w:r>
      <w:r w:rsidR="00B71429">
        <w:rPr>
          <w:noProof/>
        </w:rPr>
        <w:t>Examplify</w:t>
      </w:r>
      <w:r w:rsidR="009468D0" w:rsidRPr="009468D0">
        <w:rPr>
          <w:noProof/>
        </w:rPr>
        <w:tab/>
        <w:t>VanderVelde</w:t>
      </w:r>
      <w:r w:rsidR="009468D0" w:rsidRPr="009468D0">
        <w:rPr>
          <w:noProof/>
        </w:rPr>
        <w:tab/>
        <w:t>Employment Law</w:t>
      </w:r>
      <w:r w:rsidR="009468D0" w:rsidRPr="009468D0">
        <w:rPr>
          <w:noProof/>
          <w:sz w:val="22"/>
          <w:szCs w:val="22"/>
        </w:rPr>
        <w:t xml:space="preserve"> (LAW:8421)  </w:t>
      </w:r>
      <w:r w:rsidR="00813889">
        <w:rPr>
          <w:noProof/>
          <w:sz w:val="20"/>
          <w:szCs w:val="20"/>
        </w:rPr>
        <w:t xml:space="preserve">                  </w:t>
      </w:r>
      <w:r w:rsidR="009A563C">
        <w:rPr>
          <w:noProof/>
          <w:sz w:val="20"/>
          <w:szCs w:val="20"/>
        </w:rPr>
        <w:t xml:space="preserve"> </w:t>
      </w:r>
      <w:r w:rsidR="00B9460F">
        <w:rPr>
          <w:noProof/>
        </w:rPr>
        <w:t>9</w:t>
      </w:r>
      <w:r w:rsidR="00813889">
        <w:rPr>
          <w:noProof/>
        </w:rPr>
        <w:t xml:space="preserve"> </w:t>
      </w:r>
      <w:r w:rsidR="00B9460F">
        <w:rPr>
          <w:noProof/>
        </w:rPr>
        <w:t>a.m.</w:t>
      </w:r>
      <w:r w:rsidR="00813889">
        <w:rPr>
          <w:noProof/>
        </w:rPr>
        <w:t xml:space="preserve"> </w:t>
      </w:r>
      <w:r w:rsidR="00FB2BD7">
        <w:rPr>
          <w:noProof/>
        </w:rPr>
        <w:t>–</w:t>
      </w:r>
      <w:r w:rsidR="00813889">
        <w:rPr>
          <w:noProof/>
        </w:rPr>
        <w:t xml:space="preserve"> </w:t>
      </w:r>
      <w:r w:rsidR="00FB2BD7">
        <w:rPr>
          <w:noProof/>
        </w:rPr>
        <w:t>10:45 a.m.</w:t>
      </w:r>
      <w:r w:rsidR="009A563C">
        <w:rPr>
          <w:noProof/>
        </w:rPr>
        <w:tab/>
      </w:r>
      <w:r w:rsidR="00B71429">
        <w:rPr>
          <w:noProof/>
        </w:rPr>
        <w:t>Examplify</w:t>
      </w:r>
    </w:p>
    <w:p w14:paraId="57C684B8" w14:textId="331FF713" w:rsidR="0040061A" w:rsidRPr="009468D0" w:rsidRDefault="0040061A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</w:rPr>
      </w:pPr>
      <w:r w:rsidRPr="009468D0">
        <w:rPr>
          <w:b/>
          <w:noProof/>
        </w:rPr>
        <w:t>___________________________________________________________________________</w:t>
      </w:r>
      <w:r w:rsidR="004608D1" w:rsidRPr="009468D0">
        <w:rPr>
          <w:b/>
          <w:noProof/>
        </w:rPr>
        <w:t>___________</w:t>
      </w:r>
      <w:r w:rsidR="00C4566A" w:rsidRPr="009468D0">
        <w:rPr>
          <w:b/>
          <w:noProof/>
        </w:rPr>
        <w:t>_______</w:t>
      </w:r>
      <w:r w:rsidR="004608D1" w:rsidRPr="009468D0">
        <w:rPr>
          <w:b/>
          <w:noProof/>
        </w:rPr>
        <w:t>_</w:t>
      </w:r>
      <w:r w:rsidRPr="009468D0">
        <w:rPr>
          <w:b/>
          <w:noProof/>
        </w:rPr>
        <w:t>_</w:t>
      </w:r>
    </w:p>
    <w:p w14:paraId="75DE7AE8" w14:textId="77777777" w:rsidR="00625ACD" w:rsidRPr="009468D0" w:rsidRDefault="00625ACD" w:rsidP="001F27AA">
      <w:pP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</w:p>
    <w:p w14:paraId="4FA919F0" w14:textId="0B742E98" w:rsidR="0067636E" w:rsidRDefault="002467AE" w:rsidP="0067636E">
      <w:pPr>
        <w:tabs>
          <w:tab w:val="left" w:pos="2070"/>
          <w:tab w:val="left" w:pos="3960"/>
          <w:tab w:val="left" w:pos="4410"/>
          <w:tab w:val="left" w:pos="8370"/>
          <w:tab w:val="left" w:pos="8460"/>
          <w:tab w:val="left" w:pos="8730"/>
          <w:tab w:val="left" w:pos="9000"/>
          <w:tab w:val="left" w:pos="9450"/>
          <w:tab w:val="left" w:pos="10080"/>
        </w:tabs>
        <w:ind w:left="1440" w:hanging="1440"/>
        <w:rPr>
          <w:noProof/>
          <w:highlight w:val="yellow"/>
        </w:rPr>
      </w:pPr>
      <w:r w:rsidRPr="009468D0">
        <w:rPr>
          <w:b/>
          <w:noProof/>
        </w:rPr>
        <w:t xml:space="preserve"> </w:t>
      </w:r>
      <w:r w:rsidR="00516BFA" w:rsidRPr="009468D0">
        <w:rPr>
          <w:b/>
          <w:noProof/>
        </w:rPr>
        <w:t xml:space="preserve">Fri., </w:t>
      </w:r>
      <w:r w:rsidR="00821809" w:rsidRPr="009468D0">
        <w:rPr>
          <w:b/>
          <w:noProof/>
        </w:rPr>
        <w:t xml:space="preserve">Dec. </w:t>
      </w:r>
      <w:r w:rsidR="00392699">
        <w:rPr>
          <w:b/>
          <w:noProof/>
        </w:rPr>
        <w:t>18</w:t>
      </w:r>
      <w:r w:rsidR="00821809" w:rsidRPr="009468D0">
        <w:rPr>
          <w:b/>
          <w:noProof/>
        </w:rPr>
        <w:tab/>
      </w:r>
      <w:r w:rsidR="0067636E">
        <w:rPr>
          <w:b/>
          <w:noProof/>
        </w:rPr>
        <w:tab/>
      </w:r>
      <w:r w:rsidR="0067636E">
        <w:rPr>
          <w:noProof/>
        </w:rPr>
        <w:t>Halabi</w:t>
      </w:r>
      <w:r w:rsidR="0067636E">
        <w:rPr>
          <w:noProof/>
        </w:rPr>
        <w:tab/>
        <w:t>Torts (LAW:8046 – 1,2,3)                        9 a.m. – 1 p.m.</w:t>
      </w:r>
      <w:r w:rsidR="0067636E">
        <w:rPr>
          <w:noProof/>
        </w:rPr>
        <w:tab/>
      </w:r>
      <w:r w:rsidR="0067636E">
        <w:rPr>
          <w:noProof/>
        </w:rPr>
        <w:tab/>
      </w:r>
      <w:r w:rsidR="00B71429">
        <w:rPr>
          <w:noProof/>
        </w:rPr>
        <w:t>Examplify</w:t>
      </w:r>
      <w:r w:rsidR="0067636E" w:rsidRPr="009A563C">
        <w:rPr>
          <w:noProof/>
          <w:highlight w:val="yellow"/>
        </w:rPr>
        <w:t xml:space="preserve"> </w:t>
      </w:r>
    </w:p>
    <w:p w14:paraId="6C08ABE8" w14:textId="7CDE2469" w:rsidR="00821809" w:rsidRPr="00ED77BD" w:rsidRDefault="0067636E" w:rsidP="0067636E">
      <w:pPr>
        <w:tabs>
          <w:tab w:val="left" w:pos="2070"/>
          <w:tab w:val="left" w:pos="3960"/>
          <w:tab w:val="left" w:pos="4410"/>
          <w:tab w:val="left" w:pos="8370"/>
          <w:tab w:val="left" w:pos="8460"/>
          <w:tab w:val="left" w:pos="8730"/>
          <w:tab w:val="left" w:pos="9000"/>
          <w:tab w:val="left" w:pos="9450"/>
          <w:tab w:val="left" w:pos="10080"/>
        </w:tabs>
        <w:ind w:left="1440" w:hanging="1440"/>
        <w:rPr>
          <w:b/>
          <w:noProof/>
          <w:sz w:val="16"/>
          <w:szCs w:val="16"/>
        </w:rPr>
      </w:pPr>
      <w:r w:rsidRPr="00716F44">
        <w:rPr>
          <w:noProof/>
        </w:rPr>
        <w:tab/>
      </w:r>
      <w:r w:rsidRPr="00716F44">
        <w:rPr>
          <w:noProof/>
        </w:rPr>
        <w:tab/>
        <w:t>Tilley</w:t>
      </w:r>
      <w:r w:rsidR="00821809" w:rsidRPr="00716F44">
        <w:rPr>
          <w:b/>
          <w:noProof/>
        </w:rPr>
        <w:tab/>
      </w:r>
      <w:r w:rsidR="00CF56F3" w:rsidRPr="00716F44">
        <w:rPr>
          <w:noProof/>
        </w:rPr>
        <w:t xml:space="preserve">Torts (LAW:8046 </w:t>
      </w:r>
      <w:r w:rsidR="003C6255" w:rsidRPr="00716F44">
        <w:rPr>
          <w:noProof/>
        </w:rPr>
        <w:t>–</w:t>
      </w:r>
      <w:r w:rsidR="00CF56F3" w:rsidRPr="00716F44">
        <w:rPr>
          <w:noProof/>
        </w:rPr>
        <w:t xml:space="preserve"> </w:t>
      </w:r>
      <w:r w:rsidRPr="00716F44">
        <w:rPr>
          <w:noProof/>
        </w:rPr>
        <w:t>4,5,6,7</w:t>
      </w:r>
      <w:r w:rsidR="00CF56F3" w:rsidRPr="00ED77BD">
        <w:rPr>
          <w:noProof/>
          <w:sz w:val="16"/>
          <w:szCs w:val="16"/>
        </w:rPr>
        <w:t>)</w:t>
      </w:r>
      <w:r w:rsidR="009A563C" w:rsidRPr="00ED77BD">
        <w:rPr>
          <w:noProof/>
          <w:sz w:val="16"/>
          <w:szCs w:val="16"/>
        </w:rPr>
        <w:t xml:space="preserve">                     </w:t>
      </w:r>
      <w:r w:rsidR="002822EC" w:rsidRPr="00ED77BD">
        <w:rPr>
          <w:noProof/>
          <w:sz w:val="16"/>
          <w:szCs w:val="16"/>
        </w:rPr>
        <w:t>Self-scheduled</w:t>
      </w:r>
      <w:r w:rsidR="00ED77BD" w:rsidRPr="00ED77BD">
        <w:rPr>
          <w:noProof/>
          <w:sz w:val="16"/>
          <w:szCs w:val="16"/>
        </w:rPr>
        <w:t xml:space="preserve"> (9 a.m.-9 a.m.-24 hours)</w:t>
      </w:r>
      <w:r w:rsidR="00716F44" w:rsidRPr="00ED77BD">
        <w:rPr>
          <w:noProof/>
          <w:sz w:val="16"/>
          <w:szCs w:val="16"/>
        </w:rPr>
        <w:tab/>
      </w:r>
      <w:r w:rsidR="00B71429" w:rsidRPr="00ED77BD">
        <w:rPr>
          <w:noProof/>
        </w:rPr>
        <w:t>Examplify</w:t>
      </w:r>
    </w:p>
    <w:p w14:paraId="006BE389" w14:textId="3CC484D6" w:rsidR="00CF56F3" w:rsidRDefault="00CF56F3" w:rsidP="001F27AA">
      <w:pPr>
        <w:tabs>
          <w:tab w:val="left" w:pos="2070"/>
          <w:tab w:val="left" w:pos="3960"/>
          <w:tab w:val="left" w:pos="4410"/>
          <w:tab w:val="left" w:pos="8370"/>
          <w:tab w:val="left" w:pos="8460"/>
          <w:tab w:val="left" w:pos="8730"/>
          <w:tab w:val="left" w:pos="9000"/>
          <w:tab w:val="left" w:pos="9450"/>
          <w:tab w:val="left" w:pos="10080"/>
        </w:tabs>
        <w:rPr>
          <w:noProof/>
        </w:rPr>
      </w:pPr>
      <w:r w:rsidRPr="009468D0">
        <w:rPr>
          <w:noProof/>
        </w:rPr>
        <w:tab/>
      </w:r>
      <w:r w:rsidR="0067636E" w:rsidRPr="0092658D">
        <w:rPr>
          <w:noProof/>
        </w:rPr>
        <w:t>Bohannan</w:t>
      </w:r>
      <w:r w:rsidRPr="0092658D">
        <w:rPr>
          <w:noProof/>
        </w:rPr>
        <w:tab/>
        <w:t xml:space="preserve">Torts (LAW:8046 </w:t>
      </w:r>
      <w:r w:rsidR="003C6255" w:rsidRPr="0092658D">
        <w:rPr>
          <w:noProof/>
        </w:rPr>
        <w:t>–</w:t>
      </w:r>
      <w:r w:rsidRPr="0092658D">
        <w:rPr>
          <w:noProof/>
        </w:rPr>
        <w:t xml:space="preserve"> </w:t>
      </w:r>
      <w:r w:rsidR="0067636E" w:rsidRPr="0092658D">
        <w:rPr>
          <w:noProof/>
        </w:rPr>
        <w:t>8,9,10</w:t>
      </w:r>
      <w:r w:rsidRPr="0092658D">
        <w:rPr>
          <w:noProof/>
        </w:rPr>
        <w:t>)</w:t>
      </w:r>
      <w:r w:rsidR="009A563C" w:rsidRPr="0092658D">
        <w:rPr>
          <w:noProof/>
        </w:rPr>
        <w:t xml:space="preserve">                      </w:t>
      </w:r>
      <w:r w:rsidR="0092658D" w:rsidRPr="00ED77BD">
        <w:rPr>
          <w:noProof/>
          <w:sz w:val="18"/>
          <w:szCs w:val="18"/>
        </w:rPr>
        <w:t>Self-scheduled</w:t>
      </w:r>
      <w:r w:rsidR="00ED77BD" w:rsidRPr="00ED77BD">
        <w:rPr>
          <w:noProof/>
          <w:sz w:val="18"/>
          <w:szCs w:val="18"/>
        </w:rPr>
        <w:t xml:space="preserve"> (7 a.m.-5 p.m.)</w:t>
      </w:r>
      <w:r w:rsidRPr="0092658D">
        <w:rPr>
          <w:noProof/>
        </w:rPr>
        <w:tab/>
      </w:r>
      <w:r w:rsidR="00B71429">
        <w:rPr>
          <w:noProof/>
        </w:rPr>
        <w:t>Examplify</w:t>
      </w:r>
    </w:p>
    <w:p w14:paraId="5EA444B0" w14:textId="13FF7451" w:rsidR="009A563C" w:rsidRPr="009468D0" w:rsidRDefault="003C6255" w:rsidP="001F27AA">
      <w:pPr>
        <w:tabs>
          <w:tab w:val="left" w:pos="2070"/>
          <w:tab w:val="left" w:pos="3960"/>
          <w:tab w:val="left" w:pos="4410"/>
          <w:tab w:val="left" w:pos="8370"/>
          <w:tab w:val="left" w:pos="8460"/>
          <w:tab w:val="left" w:pos="8730"/>
          <w:tab w:val="left" w:pos="9000"/>
          <w:tab w:val="left" w:pos="9450"/>
          <w:tab w:val="left" w:pos="10080"/>
        </w:tabs>
        <w:rPr>
          <w:noProof/>
        </w:rPr>
      </w:pPr>
      <w:r>
        <w:rPr>
          <w:noProof/>
        </w:rPr>
        <w:tab/>
      </w:r>
    </w:p>
    <w:p w14:paraId="731DFDFB" w14:textId="12C7818C" w:rsidR="002A05E6" w:rsidRPr="009468D0" w:rsidRDefault="00821809" w:rsidP="001F27AA">
      <w:pPr>
        <w:tabs>
          <w:tab w:val="left" w:pos="2070"/>
          <w:tab w:val="left" w:pos="3960"/>
          <w:tab w:val="left" w:pos="4410"/>
          <w:tab w:val="left" w:pos="8370"/>
          <w:tab w:val="left" w:pos="8460"/>
          <w:tab w:val="left" w:pos="8730"/>
          <w:tab w:val="left" w:pos="9000"/>
          <w:tab w:val="left" w:pos="9450"/>
          <w:tab w:val="left" w:pos="10080"/>
        </w:tabs>
        <w:rPr>
          <w:b/>
          <w:noProof/>
        </w:rPr>
      </w:pPr>
      <w:r w:rsidRPr="009468D0">
        <w:rPr>
          <w:b/>
          <w:i/>
          <w:noProof/>
        </w:rPr>
        <w:tab/>
      </w:r>
      <w:r w:rsidRPr="009468D0">
        <w:rPr>
          <w:b/>
          <w:i/>
          <w:noProof/>
        </w:rPr>
        <w:tab/>
      </w:r>
      <w:r w:rsidR="0040061A" w:rsidRPr="009468D0">
        <w:rPr>
          <w:b/>
          <w:i/>
          <w:noProof/>
        </w:rPr>
        <w:t>Makeup Exams</w:t>
      </w:r>
      <w:r w:rsidR="009A563C">
        <w:rPr>
          <w:b/>
          <w:noProof/>
        </w:rPr>
        <w:t xml:space="preserve">                                        </w:t>
      </w:r>
      <w:r w:rsidR="00B9460F">
        <w:rPr>
          <w:b/>
          <w:i/>
          <w:noProof/>
        </w:rPr>
        <w:t>9:00 a.m.</w:t>
      </w:r>
      <w:r w:rsidR="0000129D" w:rsidRPr="009468D0">
        <w:rPr>
          <w:b/>
          <w:i/>
          <w:noProof/>
        </w:rPr>
        <w:tab/>
      </w:r>
      <w:r w:rsidR="0000129D" w:rsidRPr="009468D0">
        <w:rPr>
          <w:b/>
          <w:i/>
          <w:noProof/>
        </w:rPr>
        <w:tab/>
      </w:r>
    </w:p>
    <w:p w14:paraId="60A56F02" w14:textId="5E158DA0" w:rsidR="0040061A" w:rsidRPr="009468D0" w:rsidRDefault="0040061A" w:rsidP="001F27AA">
      <w:pPr>
        <w:pBdr>
          <w:bottom w:val="single" w:sz="12" w:space="3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noProof/>
        </w:rPr>
      </w:pPr>
    </w:p>
    <w:p w14:paraId="48BAC76F" w14:textId="77777777" w:rsidR="00F958C4" w:rsidRPr="009468D0" w:rsidRDefault="00F958C4" w:rsidP="001F27AA">
      <w:pPr>
        <w:pBdr>
          <w:bottom w:val="single" w:sz="12" w:space="4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noProof/>
        </w:rPr>
      </w:pPr>
    </w:p>
    <w:p w14:paraId="787C44D3" w14:textId="2EC430F7" w:rsidR="00D472D1" w:rsidRPr="009468D0" w:rsidRDefault="00821809" w:rsidP="001F27AA">
      <w:pPr>
        <w:pBdr>
          <w:bottom w:val="single" w:sz="12" w:space="4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noProof/>
        </w:rPr>
      </w:pPr>
      <w:r w:rsidRPr="009468D0">
        <w:rPr>
          <w:b/>
          <w:noProof/>
        </w:rPr>
        <w:t>Mon., Dec. 2</w:t>
      </w:r>
      <w:r w:rsidR="00392699">
        <w:rPr>
          <w:b/>
          <w:noProof/>
        </w:rPr>
        <w:t>1</w:t>
      </w:r>
      <w:r w:rsidR="00F958C4" w:rsidRPr="009468D0">
        <w:rPr>
          <w:b/>
          <w:noProof/>
        </w:rPr>
        <w:tab/>
      </w:r>
      <w:r w:rsidRPr="009468D0">
        <w:rPr>
          <w:b/>
          <w:noProof/>
        </w:rPr>
        <w:tab/>
      </w:r>
      <w:r w:rsidR="00951248" w:rsidRPr="009468D0">
        <w:rPr>
          <w:b/>
          <w:i/>
          <w:noProof/>
        </w:rPr>
        <w:t>Makeup Exams</w:t>
      </w:r>
      <w:r w:rsidR="00951248" w:rsidRPr="009468D0">
        <w:rPr>
          <w:b/>
          <w:noProof/>
        </w:rPr>
        <w:tab/>
      </w:r>
      <w:r w:rsidR="00B9460F">
        <w:rPr>
          <w:b/>
          <w:i/>
          <w:noProof/>
        </w:rPr>
        <w:t>9:00 a.m.</w:t>
      </w:r>
    </w:p>
    <w:p w14:paraId="3910F997" w14:textId="6E447F39" w:rsidR="00DD228F" w:rsidRPr="009468D0" w:rsidRDefault="00DD228F" w:rsidP="001F27AA">
      <w:pPr>
        <w:pBdr>
          <w:bottom w:val="single" w:sz="12" w:space="4" w:color="auto"/>
        </w:pBdr>
        <w:tabs>
          <w:tab w:val="left" w:pos="2070"/>
          <w:tab w:val="left" w:pos="3960"/>
          <w:tab w:val="left" w:pos="4410"/>
          <w:tab w:val="left" w:pos="7650"/>
          <w:tab w:val="left" w:pos="8460"/>
          <w:tab w:val="left" w:pos="9000"/>
          <w:tab w:val="left" w:pos="10080"/>
        </w:tabs>
        <w:rPr>
          <w:b/>
          <w:noProof/>
          <w:sz w:val="20"/>
          <w:szCs w:val="20"/>
        </w:rPr>
      </w:pPr>
    </w:p>
    <w:p w14:paraId="5B43DE29" w14:textId="77777777" w:rsidR="00EB76F1" w:rsidRPr="00DD228F" w:rsidRDefault="00BB29E5" w:rsidP="00EB76F1">
      <w:pPr>
        <w:rPr>
          <w:b/>
          <w:noProof/>
          <w:sz w:val="20"/>
          <w:szCs w:val="20"/>
          <w:highlight w:val="yellow"/>
        </w:rPr>
      </w:pPr>
      <w:r>
        <w:rPr>
          <w:b/>
          <w:noProof/>
          <w:sz w:val="20"/>
          <w:szCs w:val="20"/>
        </w:rPr>
        <w:t xml:space="preserve"> </w:t>
      </w:r>
    </w:p>
    <w:p w14:paraId="4F4F13BC" w14:textId="77777777" w:rsidR="00013052" w:rsidRDefault="00013052" w:rsidP="00EB0DF3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1A19C2FF" w14:textId="3050AA67" w:rsidR="00253A48" w:rsidRDefault="00813889" w:rsidP="00253A48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  <w:r>
        <w:rPr>
          <w:b/>
          <w:noProof/>
          <w:highlight w:val="yellow"/>
        </w:rPr>
        <w:t>Self-scheduled</w:t>
      </w:r>
      <w:r w:rsidR="00013052" w:rsidRPr="002B57EE">
        <w:rPr>
          <w:b/>
          <w:noProof/>
          <w:highlight w:val="yellow"/>
        </w:rPr>
        <w:t xml:space="preserve"> exam</w:t>
      </w:r>
      <w:r w:rsidR="007B4041">
        <w:rPr>
          <w:b/>
          <w:noProof/>
          <w:highlight w:val="yellow"/>
        </w:rPr>
        <w:t>s</w:t>
      </w:r>
      <w:r>
        <w:rPr>
          <w:b/>
          <w:noProof/>
          <w:highlight w:val="yellow"/>
        </w:rPr>
        <w:t xml:space="preserve"> (December 7-18): </w:t>
      </w:r>
      <w:r w:rsidR="00013052" w:rsidRPr="002B57EE">
        <w:rPr>
          <w:b/>
          <w:noProof/>
          <w:highlight w:val="yellow"/>
        </w:rPr>
        <w:t xml:space="preserve"> </w:t>
      </w:r>
    </w:p>
    <w:p w14:paraId="7431FFE7" w14:textId="77777777" w:rsidR="00253A48" w:rsidRPr="00253A48" w:rsidRDefault="00253A48" w:rsidP="00253A48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4783160D" w14:textId="4E74E134" w:rsidR="00C6409D" w:rsidRDefault="00253A48" w:rsidP="004A270A">
      <w:pPr>
        <w:pStyle w:val="ListParagraph"/>
        <w:numPr>
          <w:ilvl w:val="0"/>
          <w:numId w:val="2"/>
        </w:num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  <w:r>
        <w:rPr>
          <w:b/>
          <w:noProof/>
        </w:rPr>
        <w:t xml:space="preserve">Ford </w:t>
      </w:r>
      <w:r>
        <w:rPr>
          <w:b/>
          <w:noProof/>
        </w:rPr>
        <w:tab/>
      </w:r>
      <w:r w:rsidRPr="00253A48">
        <w:rPr>
          <w:b/>
          <w:bCs/>
        </w:rPr>
        <w:t xml:space="preserve">Foreign Comparative &amp; Int'l Legal Research (LAW:8513) – </w:t>
      </w:r>
      <w:r w:rsidR="007B4041">
        <w:rPr>
          <w:b/>
          <w:bCs/>
        </w:rPr>
        <w:t>allowed 48 hours</w:t>
      </w:r>
      <w:r w:rsidR="007F1B2E">
        <w:rPr>
          <w:b/>
          <w:bCs/>
        </w:rPr>
        <w:t xml:space="preserve"> - ICON</w:t>
      </w:r>
    </w:p>
    <w:p w14:paraId="02DD61C6" w14:textId="4670956C" w:rsidR="007D2A77" w:rsidRDefault="007D2A77" w:rsidP="007D2A77">
      <w:pPr>
        <w:pStyle w:val="ListParagraph"/>
        <w:numPr>
          <w:ilvl w:val="0"/>
          <w:numId w:val="2"/>
        </w:num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</w:tabs>
        <w:rPr>
          <w:b/>
          <w:bCs/>
        </w:rPr>
      </w:pPr>
      <w:r w:rsidRPr="007D2A77">
        <w:rPr>
          <w:b/>
          <w:bCs/>
        </w:rPr>
        <w:t>Muller</w:t>
      </w:r>
      <w:r w:rsidRPr="007D2A77">
        <w:rPr>
          <w:b/>
          <w:bCs/>
        </w:rPr>
        <w:tab/>
        <w:t>Election Law (LAW:8399)</w:t>
      </w:r>
      <w:r>
        <w:rPr>
          <w:b/>
          <w:bCs/>
        </w:rPr>
        <w:t xml:space="preserve"> – </w:t>
      </w:r>
      <w:r w:rsidR="007B4041">
        <w:rPr>
          <w:b/>
          <w:bCs/>
        </w:rPr>
        <w:t>allowed 3 hours</w:t>
      </w:r>
      <w:r w:rsidR="002075C7">
        <w:rPr>
          <w:b/>
          <w:bCs/>
        </w:rPr>
        <w:t xml:space="preserve"> - </w:t>
      </w:r>
      <w:proofErr w:type="spellStart"/>
      <w:r w:rsidR="00B71429">
        <w:rPr>
          <w:b/>
          <w:bCs/>
        </w:rPr>
        <w:t>Examplify</w:t>
      </w:r>
      <w:proofErr w:type="spellEnd"/>
    </w:p>
    <w:p w14:paraId="529DCB9D" w14:textId="1ADBFDD2" w:rsidR="007B4041" w:rsidRDefault="007B4041" w:rsidP="007D2A77">
      <w:pPr>
        <w:pStyle w:val="ListParagraph"/>
        <w:numPr>
          <w:ilvl w:val="0"/>
          <w:numId w:val="2"/>
        </w:num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</w:tabs>
        <w:rPr>
          <w:b/>
          <w:bCs/>
        </w:rPr>
      </w:pPr>
      <w:r>
        <w:rPr>
          <w:b/>
          <w:bCs/>
        </w:rPr>
        <w:t>Rosado</w:t>
      </w:r>
      <w:r>
        <w:rPr>
          <w:b/>
          <w:bCs/>
        </w:rPr>
        <w:tab/>
        <w:t>International &amp; Comparative Labor &amp; Employment Law (LAW:9708) – allowed 24 hours</w:t>
      </w:r>
      <w:r w:rsidR="002075C7">
        <w:rPr>
          <w:b/>
          <w:bCs/>
        </w:rPr>
        <w:t xml:space="preserve"> – </w:t>
      </w:r>
    </w:p>
    <w:p w14:paraId="62C594DB" w14:textId="594FA3FB" w:rsidR="002075C7" w:rsidRPr="002075C7" w:rsidRDefault="002075C7" w:rsidP="002075C7">
      <w:pPr>
        <w:tabs>
          <w:tab w:val="left" w:pos="2070"/>
          <w:tab w:val="left" w:pos="3960"/>
          <w:tab w:val="left" w:pos="4410"/>
          <w:tab w:val="left" w:pos="8460"/>
          <w:tab w:val="left" w:pos="9000"/>
          <w:tab w:val="left" w:pos="10080"/>
        </w:tabs>
        <w:ind w:left="180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B71429">
        <w:rPr>
          <w:b/>
          <w:bCs/>
        </w:rPr>
        <w:t>Examplify</w:t>
      </w:r>
      <w:proofErr w:type="spellEnd"/>
    </w:p>
    <w:p w14:paraId="13C14AF8" w14:textId="04663146" w:rsidR="00253A48" w:rsidRDefault="00253A48" w:rsidP="00253A48">
      <w:pPr>
        <w:pStyle w:val="ListParagraph"/>
        <w:numPr>
          <w:ilvl w:val="0"/>
          <w:numId w:val="2"/>
        </w:num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  <w:r w:rsidRPr="004A270A">
        <w:rPr>
          <w:b/>
          <w:noProof/>
        </w:rPr>
        <w:t xml:space="preserve">Williams -  </w:t>
      </w:r>
      <w:r w:rsidRPr="004A270A">
        <w:rPr>
          <w:b/>
          <w:noProof/>
        </w:rPr>
        <w:tab/>
        <w:t xml:space="preserve">Federal Criminal Practice (LAW:8497) – </w:t>
      </w:r>
      <w:r w:rsidR="007B4041">
        <w:rPr>
          <w:b/>
          <w:noProof/>
        </w:rPr>
        <w:t>allowed 2.5 hours</w:t>
      </w:r>
      <w:r w:rsidR="007F1B2E">
        <w:rPr>
          <w:b/>
          <w:noProof/>
        </w:rPr>
        <w:t xml:space="preserve"> - </w:t>
      </w:r>
      <w:r w:rsidR="00B71429">
        <w:rPr>
          <w:b/>
          <w:noProof/>
        </w:rPr>
        <w:t>Examplify</w:t>
      </w:r>
    </w:p>
    <w:p w14:paraId="68E13B48" w14:textId="303CCE9D" w:rsidR="00813889" w:rsidRDefault="00813889" w:rsidP="00813889">
      <w:pPr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7D67F744" w14:textId="77777777" w:rsidR="00253A48" w:rsidRPr="004A270A" w:rsidRDefault="00253A48" w:rsidP="00253A48">
      <w:pPr>
        <w:pStyle w:val="ListParagraph"/>
        <w:tabs>
          <w:tab w:val="left" w:pos="2070"/>
          <w:tab w:val="left" w:pos="3960"/>
          <w:tab w:val="left" w:pos="4410"/>
          <w:tab w:val="left" w:pos="7650"/>
          <w:tab w:val="left" w:pos="9450"/>
        </w:tabs>
        <w:rPr>
          <w:b/>
          <w:noProof/>
        </w:rPr>
      </w:pPr>
    </w:p>
    <w:p w14:paraId="5DC4C78E" w14:textId="05F22C34" w:rsidR="00E770EA" w:rsidRDefault="00F437F7" w:rsidP="002C64B0">
      <w:pPr>
        <w:rPr>
          <w:b/>
          <w:sz w:val="22"/>
          <w:szCs w:val="22"/>
        </w:rPr>
      </w:pPr>
      <w:r w:rsidRPr="002D66A3">
        <w:rPr>
          <w:b/>
          <w:sz w:val="22"/>
          <w:szCs w:val="22"/>
        </w:rPr>
        <w:tab/>
      </w:r>
    </w:p>
    <w:p w14:paraId="69190925" w14:textId="77777777" w:rsidR="004C7100" w:rsidRDefault="004C7100" w:rsidP="002C64B0">
      <w:pPr>
        <w:rPr>
          <w:noProof/>
          <w:sz w:val="20"/>
          <w:szCs w:val="20"/>
        </w:rPr>
      </w:pPr>
    </w:p>
    <w:sectPr w:rsidR="004C7100" w:rsidSect="00D419F5">
      <w:pgSz w:w="12240" w:h="15840"/>
      <w:pgMar w:top="576" w:right="432" w:bottom="576" w:left="432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DC4"/>
    <w:multiLevelType w:val="hybridMultilevel"/>
    <w:tmpl w:val="0BFE55D4"/>
    <w:lvl w:ilvl="0" w:tplc="7B969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079EE"/>
    <w:multiLevelType w:val="hybridMultilevel"/>
    <w:tmpl w:val="D2B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B4"/>
    <w:rsid w:val="00000DF4"/>
    <w:rsid w:val="0000129D"/>
    <w:rsid w:val="00004667"/>
    <w:rsid w:val="00004886"/>
    <w:rsid w:val="0000520F"/>
    <w:rsid w:val="00007C94"/>
    <w:rsid w:val="00012CBD"/>
    <w:rsid w:val="00013052"/>
    <w:rsid w:val="0001536B"/>
    <w:rsid w:val="00020027"/>
    <w:rsid w:val="0002051D"/>
    <w:rsid w:val="0002147A"/>
    <w:rsid w:val="000245FE"/>
    <w:rsid w:val="00024902"/>
    <w:rsid w:val="00025064"/>
    <w:rsid w:val="0002534F"/>
    <w:rsid w:val="00026CF3"/>
    <w:rsid w:val="000311D6"/>
    <w:rsid w:val="00032BB6"/>
    <w:rsid w:val="0003419C"/>
    <w:rsid w:val="000346AA"/>
    <w:rsid w:val="00045F55"/>
    <w:rsid w:val="00046A0D"/>
    <w:rsid w:val="00052535"/>
    <w:rsid w:val="00053C6E"/>
    <w:rsid w:val="000573BC"/>
    <w:rsid w:val="00057635"/>
    <w:rsid w:val="00061004"/>
    <w:rsid w:val="0006455F"/>
    <w:rsid w:val="000804D2"/>
    <w:rsid w:val="00085A71"/>
    <w:rsid w:val="00085F9F"/>
    <w:rsid w:val="0009191A"/>
    <w:rsid w:val="0009678F"/>
    <w:rsid w:val="000A0593"/>
    <w:rsid w:val="000A2D62"/>
    <w:rsid w:val="000A31AE"/>
    <w:rsid w:val="000A3F55"/>
    <w:rsid w:val="000A3F9C"/>
    <w:rsid w:val="000A7750"/>
    <w:rsid w:val="000B1F5B"/>
    <w:rsid w:val="000C4B7D"/>
    <w:rsid w:val="000C65CF"/>
    <w:rsid w:val="000D09ED"/>
    <w:rsid w:val="000E2646"/>
    <w:rsid w:val="000F25BB"/>
    <w:rsid w:val="000F6317"/>
    <w:rsid w:val="000F6339"/>
    <w:rsid w:val="00110173"/>
    <w:rsid w:val="00115D65"/>
    <w:rsid w:val="00117ABC"/>
    <w:rsid w:val="00120D6F"/>
    <w:rsid w:val="001270B7"/>
    <w:rsid w:val="00133858"/>
    <w:rsid w:val="00134AA7"/>
    <w:rsid w:val="00143840"/>
    <w:rsid w:val="001619BE"/>
    <w:rsid w:val="00164CFF"/>
    <w:rsid w:val="00170C56"/>
    <w:rsid w:val="00171865"/>
    <w:rsid w:val="00183BC3"/>
    <w:rsid w:val="0018426F"/>
    <w:rsid w:val="00184EEA"/>
    <w:rsid w:val="001876EC"/>
    <w:rsid w:val="00190D08"/>
    <w:rsid w:val="00196946"/>
    <w:rsid w:val="00197413"/>
    <w:rsid w:val="001A4515"/>
    <w:rsid w:val="001A6C55"/>
    <w:rsid w:val="001B13FB"/>
    <w:rsid w:val="001B3B63"/>
    <w:rsid w:val="001B7A62"/>
    <w:rsid w:val="001C0F5A"/>
    <w:rsid w:val="001C3765"/>
    <w:rsid w:val="001C40CE"/>
    <w:rsid w:val="001D0B80"/>
    <w:rsid w:val="001D1200"/>
    <w:rsid w:val="001D18D0"/>
    <w:rsid w:val="001D1EEC"/>
    <w:rsid w:val="001D2E27"/>
    <w:rsid w:val="001D3492"/>
    <w:rsid w:val="001E0777"/>
    <w:rsid w:val="001E0D86"/>
    <w:rsid w:val="001E1040"/>
    <w:rsid w:val="001F0D02"/>
    <w:rsid w:val="001F27AA"/>
    <w:rsid w:val="001F29C4"/>
    <w:rsid w:val="00202C03"/>
    <w:rsid w:val="00205098"/>
    <w:rsid w:val="00205CA4"/>
    <w:rsid w:val="002075C7"/>
    <w:rsid w:val="00211DAD"/>
    <w:rsid w:val="00215106"/>
    <w:rsid w:val="00220995"/>
    <w:rsid w:val="00227102"/>
    <w:rsid w:val="00233197"/>
    <w:rsid w:val="00233361"/>
    <w:rsid w:val="002452DD"/>
    <w:rsid w:val="002467AE"/>
    <w:rsid w:val="00246AA8"/>
    <w:rsid w:val="00252E6B"/>
    <w:rsid w:val="00252E82"/>
    <w:rsid w:val="00253A48"/>
    <w:rsid w:val="0025566D"/>
    <w:rsid w:val="00257531"/>
    <w:rsid w:val="00262D36"/>
    <w:rsid w:val="00267F70"/>
    <w:rsid w:val="00272E44"/>
    <w:rsid w:val="00273072"/>
    <w:rsid w:val="002733EB"/>
    <w:rsid w:val="002822EC"/>
    <w:rsid w:val="002826D1"/>
    <w:rsid w:val="00286313"/>
    <w:rsid w:val="00287438"/>
    <w:rsid w:val="00293470"/>
    <w:rsid w:val="002A05E6"/>
    <w:rsid w:val="002A070C"/>
    <w:rsid w:val="002A2558"/>
    <w:rsid w:val="002A2FB6"/>
    <w:rsid w:val="002A504B"/>
    <w:rsid w:val="002B3333"/>
    <w:rsid w:val="002B3FC7"/>
    <w:rsid w:val="002B57EE"/>
    <w:rsid w:val="002C19C6"/>
    <w:rsid w:val="002C3316"/>
    <w:rsid w:val="002C357A"/>
    <w:rsid w:val="002C64B0"/>
    <w:rsid w:val="002D06E4"/>
    <w:rsid w:val="002D4A8A"/>
    <w:rsid w:val="002D66A3"/>
    <w:rsid w:val="002E4D08"/>
    <w:rsid w:val="002E623E"/>
    <w:rsid w:val="0030386B"/>
    <w:rsid w:val="00304AF9"/>
    <w:rsid w:val="00312C90"/>
    <w:rsid w:val="00314608"/>
    <w:rsid w:val="00322D6C"/>
    <w:rsid w:val="0032565C"/>
    <w:rsid w:val="00326B1B"/>
    <w:rsid w:val="00327401"/>
    <w:rsid w:val="00332C01"/>
    <w:rsid w:val="0033403A"/>
    <w:rsid w:val="003572D0"/>
    <w:rsid w:val="003639FE"/>
    <w:rsid w:val="00363AFB"/>
    <w:rsid w:val="00366913"/>
    <w:rsid w:val="0037479F"/>
    <w:rsid w:val="00375EB4"/>
    <w:rsid w:val="00385CDD"/>
    <w:rsid w:val="003877D0"/>
    <w:rsid w:val="003900D6"/>
    <w:rsid w:val="00392699"/>
    <w:rsid w:val="003A399C"/>
    <w:rsid w:val="003A44E1"/>
    <w:rsid w:val="003B0ABA"/>
    <w:rsid w:val="003B0E61"/>
    <w:rsid w:val="003B7E95"/>
    <w:rsid w:val="003C0BEB"/>
    <w:rsid w:val="003C2E39"/>
    <w:rsid w:val="003C35F6"/>
    <w:rsid w:val="003C38C2"/>
    <w:rsid w:val="003C4035"/>
    <w:rsid w:val="003C6255"/>
    <w:rsid w:val="003D2EB6"/>
    <w:rsid w:val="003E276A"/>
    <w:rsid w:val="003E4292"/>
    <w:rsid w:val="003E71E7"/>
    <w:rsid w:val="003E7345"/>
    <w:rsid w:val="003F2C89"/>
    <w:rsid w:val="003F304E"/>
    <w:rsid w:val="0040061A"/>
    <w:rsid w:val="004050CA"/>
    <w:rsid w:val="00407096"/>
    <w:rsid w:val="004072BC"/>
    <w:rsid w:val="004115D9"/>
    <w:rsid w:val="004137C9"/>
    <w:rsid w:val="00414E9F"/>
    <w:rsid w:val="004169C7"/>
    <w:rsid w:val="00417F2E"/>
    <w:rsid w:val="00422999"/>
    <w:rsid w:val="00444AF7"/>
    <w:rsid w:val="00444F5F"/>
    <w:rsid w:val="0044578A"/>
    <w:rsid w:val="004504AC"/>
    <w:rsid w:val="004544F0"/>
    <w:rsid w:val="004608D1"/>
    <w:rsid w:val="004664A2"/>
    <w:rsid w:val="004671D2"/>
    <w:rsid w:val="00493F5A"/>
    <w:rsid w:val="004A24F9"/>
    <w:rsid w:val="004A270A"/>
    <w:rsid w:val="004A474A"/>
    <w:rsid w:val="004B3C48"/>
    <w:rsid w:val="004C239F"/>
    <w:rsid w:val="004C2F56"/>
    <w:rsid w:val="004C3A55"/>
    <w:rsid w:val="004C7100"/>
    <w:rsid w:val="004D038B"/>
    <w:rsid w:val="004E100F"/>
    <w:rsid w:val="004E5AE3"/>
    <w:rsid w:val="004E626D"/>
    <w:rsid w:val="004F2C3F"/>
    <w:rsid w:val="004F77FA"/>
    <w:rsid w:val="005037F7"/>
    <w:rsid w:val="00506BC3"/>
    <w:rsid w:val="005105D2"/>
    <w:rsid w:val="00512889"/>
    <w:rsid w:val="00516BFA"/>
    <w:rsid w:val="005206D7"/>
    <w:rsid w:val="00525598"/>
    <w:rsid w:val="00525855"/>
    <w:rsid w:val="00525D6B"/>
    <w:rsid w:val="00530AD3"/>
    <w:rsid w:val="00530D7C"/>
    <w:rsid w:val="005363E2"/>
    <w:rsid w:val="00536F82"/>
    <w:rsid w:val="005373C2"/>
    <w:rsid w:val="00540200"/>
    <w:rsid w:val="005408FF"/>
    <w:rsid w:val="00541438"/>
    <w:rsid w:val="00541AF6"/>
    <w:rsid w:val="005531FA"/>
    <w:rsid w:val="0055598D"/>
    <w:rsid w:val="0055633B"/>
    <w:rsid w:val="00562E09"/>
    <w:rsid w:val="005640CD"/>
    <w:rsid w:val="00565861"/>
    <w:rsid w:val="00566F3E"/>
    <w:rsid w:val="00567F77"/>
    <w:rsid w:val="00573DFD"/>
    <w:rsid w:val="00574081"/>
    <w:rsid w:val="00574FBA"/>
    <w:rsid w:val="00575535"/>
    <w:rsid w:val="00577959"/>
    <w:rsid w:val="00585290"/>
    <w:rsid w:val="00586951"/>
    <w:rsid w:val="00592D95"/>
    <w:rsid w:val="00593996"/>
    <w:rsid w:val="00595FAB"/>
    <w:rsid w:val="005A13CF"/>
    <w:rsid w:val="005A31B7"/>
    <w:rsid w:val="005A4BF4"/>
    <w:rsid w:val="005A75A1"/>
    <w:rsid w:val="005B4D0F"/>
    <w:rsid w:val="005B5D62"/>
    <w:rsid w:val="005B7231"/>
    <w:rsid w:val="005B7B01"/>
    <w:rsid w:val="005C0983"/>
    <w:rsid w:val="005C34D5"/>
    <w:rsid w:val="005C4E0D"/>
    <w:rsid w:val="005D028D"/>
    <w:rsid w:val="005D0EC7"/>
    <w:rsid w:val="005D10FC"/>
    <w:rsid w:val="005D1A7D"/>
    <w:rsid w:val="005D3B98"/>
    <w:rsid w:val="005D5088"/>
    <w:rsid w:val="005E01DF"/>
    <w:rsid w:val="005E0792"/>
    <w:rsid w:val="005E1A8E"/>
    <w:rsid w:val="005E41C0"/>
    <w:rsid w:val="005F0A06"/>
    <w:rsid w:val="005F3D77"/>
    <w:rsid w:val="005F545F"/>
    <w:rsid w:val="00603A47"/>
    <w:rsid w:val="00607584"/>
    <w:rsid w:val="00607694"/>
    <w:rsid w:val="00610746"/>
    <w:rsid w:val="006120F0"/>
    <w:rsid w:val="00614E7C"/>
    <w:rsid w:val="00624E6E"/>
    <w:rsid w:val="0062538E"/>
    <w:rsid w:val="00625ACD"/>
    <w:rsid w:val="00626A1E"/>
    <w:rsid w:val="006272CD"/>
    <w:rsid w:val="00627CAB"/>
    <w:rsid w:val="00632560"/>
    <w:rsid w:val="006371D6"/>
    <w:rsid w:val="006423F6"/>
    <w:rsid w:val="00644A08"/>
    <w:rsid w:val="00646E92"/>
    <w:rsid w:val="006545F0"/>
    <w:rsid w:val="00654B54"/>
    <w:rsid w:val="0066314E"/>
    <w:rsid w:val="00666A87"/>
    <w:rsid w:val="0067196A"/>
    <w:rsid w:val="0067636E"/>
    <w:rsid w:val="00677194"/>
    <w:rsid w:val="00682359"/>
    <w:rsid w:val="0068631D"/>
    <w:rsid w:val="006A1D73"/>
    <w:rsid w:val="006A26C1"/>
    <w:rsid w:val="006A578B"/>
    <w:rsid w:val="006B5545"/>
    <w:rsid w:val="006B5D88"/>
    <w:rsid w:val="006C17AE"/>
    <w:rsid w:val="006C63B7"/>
    <w:rsid w:val="006D0684"/>
    <w:rsid w:val="006D18A3"/>
    <w:rsid w:val="006D3A4D"/>
    <w:rsid w:val="006D46B6"/>
    <w:rsid w:val="006E4A2C"/>
    <w:rsid w:val="006E57D3"/>
    <w:rsid w:val="006E5C9B"/>
    <w:rsid w:val="006F1196"/>
    <w:rsid w:val="006F2DF0"/>
    <w:rsid w:val="006F6398"/>
    <w:rsid w:val="006F799B"/>
    <w:rsid w:val="0070141E"/>
    <w:rsid w:val="007027F6"/>
    <w:rsid w:val="00712C45"/>
    <w:rsid w:val="00716F44"/>
    <w:rsid w:val="0071714A"/>
    <w:rsid w:val="00717FFC"/>
    <w:rsid w:val="00720848"/>
    <w:rsid w:val="00730CA5"/>
    <w:rsid w:val="0073396C"/>
    <w:rsid w:val="00740137"/>
    <w:rsid w:val="00742639"/>
    <w:rsid w:val="00743B50"/>
    <w:rsid w:val="007448BF"/>
    <w:rsid w:val="00744B73"/>
    <w:rsid w:val="00747058"/>
    <w:rsid w:val="007510E8"/>
    <w:rsid w:val="00753D3F"/>
    <w:rsid w:val="007631D6"/>
    <w:rsid w:val="00763B2B"/>
    <w:rsid w:val="007645D4"/>
    <w:rsid w:val="007739FC"/>
    <w:rsid w:val="007749C7"/>
    <w:rsid w:val="00781A99"/>
    <w:rsid w:val="00791A29"/>
    <w:rsid w:val="007963B6"/>
    <w:rsid w:val="007A125B"/>
    <w:rsid w:val="007A3D6E"/>
    <w:rsid w:val="007A40A2"/>
    <w:rsid w:val="007A5AA6"/>
    <w:rsid w:val="007B39AA"/>
    <w:rsid w:val="007B3A66"/>
    <w:rsid w:val="007B4041"/>
    <w:rsid w:val="007B51DF"/>
    <w:rsid w:val="007B6279"/>
    <w:rsid w:val="007C22F4"/>
    <w:rsid w:val="007C31B8"/>
    <w:rsid w:val="007C3527"/>
    <w:rsid w:val="007D2A77"/>
    <w:rsid w:val="007D65F8"/>
    <w:rsid w:val="007E1F3E"/>
    <w:rsid w:val="007E611E"/>
    <w:rsid w:val="007E6E59"/>
    <w:rsid w:val="007F1B2E"/>
    <w:rsid w:val="007F76B4"/>
    <w:rsid w:val="00801CA8"/>
    <w:rsid w:val="00803598"/>
    <w:rsid w:val="0080455D"/>
    <w:rsid w:val="008065EE"/>
    <w:rsid w:val="00806841"/>
    <w:rsid w:val="00812210"/>
    <w:rsid w:val="00813889"/>
    <w:rsid w:val="0081773E"/>
    <w:rsid w:val="00821809"/>
    <w:rsid w:val="00822384"/>
    <w:rsid w:val="00824BF1"/>
    <w:rsid w:val="00825936"/>
    <w:rsid w:val="008268CB"/>
    <w:rsid w:val="008309B7"/>
    <w:rsid w:val="008336B6"/>
    <w:rsid w:val="00834826"/>
    <w:rsid w:val="00847BFA"/>
    <w:rsid w:val="00850E9B"/>
    <w:rsid w:val="0085141D"/>
    <w:rsid w:val="008528C0"/>
    <w:rsid w:val="008558EE"/>
    <w:rsid w:val="008602A1"/>
    <w:rsid w:val="0086469E"/>
    <w:rsid w:val="008714BA"/>
    <w:rsid w:val="008731C2"/>
    <w:rsid w:val="00875A1A"/>
    <w:rsid w:val="00876FFB"/>
    <w:rsid w:val="00886D48"/>
    <w:rsid w:val="00887FE7"/>
    <w:rsid w:val="00892353"/>
    <w:rsid w:val="008960C4"/>
    <w:rsid w:val="008A0231"/>
    <w:rsid w:val="008A7E34"/>
    <w:rsid w:val="008B52E6"/>
    <w:rsid w:val="008B7CD3"/>
    <w:rsid w:val="008F1F85"/>
    <w:rsid w:val="008F6408"/>
    <w:rsid w:val="008F7060"/>
    <w:rsid w:val="00901C4F"/>
    <w:rsid w:val="00907EB6"/>
    <w:rsid w:val="00912610"/>
    <w:rsid w:val="00913AD7"/>
    <w:rsid w:val="00915A2E"/>
    <w:rsid w:val="00926409"/>
    <w:rsid w:val="0092658D"/>
    <w:rsid w:val="00934548"/>
    <w:rsid w:val="00935666"/>
    <w:rsid w:val="00936BD9"/>
    <w:rsid w:val="00944CA8"/>
    <w:rsid w:val="009468D0"/>
    <w:rsid w:val="00951248"/>
    <w:rsid w:val="0095228C"/>
    <w:rsid w:val="00954389"/>
    <w:rsid w:val="00955B82"/>
    <w:rsid w:val="00957574"/>
    <w:rsid w:val="00962501"/>
    <w:rsid w:val="00964635"/>
    <w:rsid w:val="0096635E"/>
    <w:rsid w:val="00966AC6"/>
    <w:rsid w:val="00970790"/>
    <w:rsid w:val="009832AE"/>
    <w:rsid w:val="00996405"/>
    <w:rsid w:val="00997326"/>
    <w:rsid w:val="009A563C"/>
    <w:rsid w:val="009A5B0C"/>
    <w:rsid w:val="009B1C4C"/>
    <w:rsid w:val="009B3378"/>
    <w:rsid w:val="009B543F"/>
    <w:rsid w:val="009C1A2F"/>
    <w:rsid w:val="009C7723"/>
    <w:rsid w:val="009E07AA"/>
    <w:rsid w:val="009E3A9E"/>
    <w:rsid w:val="009E530D"/>
    <w:rsid w:val="009F5717"/>
    <w:rsid w:val="009F5C1F"/>
    <w:rsid w:val="009F5CA6"/>
    <w:rsid w:val="00A10731"/>
    <w:rsid w:val="00A216C2"/>
    <w:rsid w:val="00A27588"/>
    <w:rsid w:val="00A34016"/>
    <w:rsid w:val="00A40A98"/>
    <w:rsid w:val="00A441F2"/>
    <w:rsid w:val="00A44CCD"/>
    <w:rsid w:val="00A46B59"/>
    <w:rsid w:val="00A600DD"/>
    <w:rsid w:val="00A71704"/>
    <w:rsid w:val="00A72D56"/>
    <w:rsid w:val="00A73A9B"/>
    <w:rsid w:val="00A740F3"/>
    <w:rsid w:val="00A7738E"/>
    <w:rsid w:val="00A81A42"/>
    <w:rsid w:val="00A86ED6"/>
    <w:rsid w:val="00A97F82"/>
    <w:rsid w:val="00AA00A8"/>
    <w:rsid w:val="00AA1F7C"/>
    <w:rsid w:val="00AA2F29"/>
    <w:rsid w:val="00AB44D8"/>
    <w:rsid w:val="00AB5EF9"/>
    <w:rsid w:val="00AB722E"/>
    <w:rsid w:val="00AB7C8C"/>
    <w:rsid w:val="00AC1907"/>
    <w:rsid w:val="00AD2FF1"/>
    <w:rsid w:val="00AD33A3"/>
    <w:rsid w:val="00AE7739"/>
    <w:rsid w:val="00AE7DBC"/>
    <w:rsid w:val="00AE7E72"/>
    <w:rsid w:val="00AF31DF"/>
    <w:rsid w:val="00AF3CBC"/>
    <w:rsid w:val="00AF72CE"/>
    <w:rsid w:val="00B00DB9"/>
    <w:rsid w:val="00B0742F"/>
    <w:rsid w:val="00B15D5D"/>
    <w:rsid w:val="00B21C97"/>
    <w:rsid w:val="00B24F76"/>
    <w:rsid w:val="00B260E2"/>
    <w:rsid w:val="00B32BBC"/>
    <w:rsid w:val="00B34DBF"/>
    <w:rsid w:val="00B413AF"/>
    <w:rsid w:val="00B41DC9"/>
    <w:rsid w:val="00B519D2"/>
    <w:rsid w:val="00B52330"/>
    <w:rsid w:val="00B55B35"/>
    <w:rsid w:val="00B5632B"/>
    <w:rsid w:val="00B61D07"/>
    <w:rsid w:val="00B6285C"/>
    <w:rsid w:val="00B64D42"/>
    <w:rsid w:val="00B65D15"/>
    <w:rsid w:val="00B671AB"/>
    <w:rsid w:val="00B71429"/>
    <w:rsid w:val="00B72B8F"/>
    <w:rsid w:val="00B74D97"/>
    <w:rsid w:val="00B76519"/>
    <w:rsid w:val="00B7748B"/>
    <w:rsid w:val="00B80D8B"/>
    <w:rsid w:val="00B81E07"/>
    <w:rsid w:val="00B852E9"/>
    <w:rsid w:val="00B91D93"/>
    <w:rsid w:val="00B93201"/>
    <w:rsid w:val="00B9460F"/>
    <w:rsid w:val="00B964E3"/>
    <w:rsid w:val="00B96690"/>
    <w:rsid w:val="00BB2401"/>
    <w:rsid w:val="00BB29E5"/>
    <w:rsid w:val="00BC0178"/>
    <w:rsid w:val="00BC1796"/>
    <w:rsid w:val="00BC1993"/>
    <w:rsid w:val="00BC25D4"/>
    <w:rsid w:val="00BC5090"/>
    <w:rsid w:val="00BC558E"/>
    <w:rsid w:val="00BD3274"/>
    <w:rsid w:val="00BD7536"/>
    <w:rsid w:val="00BE1498"/>
    <w:rsid w:val="00BE1B89"/>
    <w:rsid w:val="00BE4537"/>
    <w:rsid w:val="00BE5F53"/>
    <w:rsid w:val="00BE6236"/>
    <w:rsid w:val="00BE7C58"/>
    <w:rsid w:val="00BF23FD"/>
    <w:rsid w:val="00BF3B2B"/>
    <w:rsid w:val="00BF4EDF"/>
    <w:rsid w:val="00BF5627"/>
    <w:rsid w:val="00BF5703"/>
    <w:rsid w:val="00BF6DEE"/>
    <w:rsid w:val="00BF7556"/>
    <w:rsid w:val="00C010E7"/>
    <w:rsid w:val="00C04670"/>
    <w:rsid w:val="00C13EBA"/>
    <w:rsid w:val="00C16306"/>
    <w:rsid w:val="00C24F17"/>
    <w:rsid w:val="00C27CF0"/>
    <w:rsid w:val="00C27E28"/>
    <w:rsid w:val="00C32CFC"/>
    <w:rsid w:val="00C33B91"/>
    <w:rsid w:val="00C35764"/>
    <w:rsid w:val="00C37739"/>
    <w:rsid w:val="00C4566A"/>
    <w:rsid w:val="00C524D7"/>
    <w:rsid w:val="00C52AB8"/>
    <w:rsid w:val="00C553BD"/>
    <w:rsid w:val="00C578F0"/>
    <w:rsid w:val="00C6111A"/>
    <w:rsid w:val="00C6409D"/>
    <w:rsid w:val="00C76155"/>
    <w:rsid w:val="00C8581A"/>
    <w:rsid w:val="00C8594B"/>
    <w:rsid w:val="00C95F1D"/>
    <w:rsid w:val="00CA2D84"/>
    <w:rsid w:val="00CA653F"/>
    <w:rsid w:val="00CA75AE"/>
    <w:rsid w:val="00CB5D45"/>
    <w:rsid w:val="00CC1CE1"/>
    <w:rsid w:val="00CD1407"/>
    <w:rsid w:val="00CD6085"/>
    <w:rsid w:val="00CD7E7F"/>
    <w:rsid w:val="00CE0F22"/>
    <w:rsid w:val="00CE1195"/>
    <w:rsid w:val="00CE1AE6"/>
    <w:rsid w:val="00CE29AD"/>
    <w:rsid w:val="00CE3945"/>
    <w:rsid w:val="00CE668F"/>
    <w:rsid w:val="00CE6DA1"/>
    <w:rsid w:val="00CF09A5"/>
    <w:rsid w:val="00CF1D52"/>
    <w:rsid w:val="00CF56F3"/>
    <w:rsid w:val="00D05373"/>
    <w:rsid w:val="00D07E10"/>
    <w:rsid w:val="00D10680"/>
    <w:rsid w:val="00D11A09"/>
    <w:rsid w:val="00D12FAC"/>
    <w:rsid w:val="00D17BB5"/>
    <w:rsid w:val="00D20B7E"/>
    <w:rsid w:val="00D2654D"/>
    <w:rsid w:val="00D32658"/>
    <w:rsid w:val="00D336D5"/>
    <w:rsid w:val="00D34131"/>
    <w:rsid w:val="00D37B31"/>
    <w:rsid w:val="00D413B6"/>
    <w:rsid w:val="00D419F5"/>
    <w:rsid w:val="00D472D1"/>
    <w:rsid w:val="00D52B69"/>
    <w:rsid w:val="00D67CDE"/>
    <w:rsid w:val="00D67D1A"/>
    <w:rsid w:val="00D70389"/>
    <w:rsid w:val="00D74270"/>
    <w:rsid w:val="00D7529E"/>
    <w:rsid w:val="00D75FF8"/>
    <w:rsid w:val="00D81460"/>
    <w:rsid w:val="00D83558"/>
    <w:rsid w:val="00D93073"/>
    <w:rsid w:val="00D930ED"/>
    <w:rsid w:val="00DA373B"/>
    <w:rsid w:val="00DA5112"/>
    <w:rsid w:val="00DA5B9B"/>
    <w:rsid w:val="00DA6BB8"/>
    <w:rsid w:val="00DB46F0"/>
    <w:rsid w:val="00DB6F2B"/>
    <w:rsid w:val="00DD228F"/>
    <w:rsid w:val="00DD32DD"/>
    <w:rsid w:val="00DD67F9"/>
    <w:rsid w:val="00DE3FD1"/>
    <w:rsid w:val="00DE5C36"/>
    <w:rsid w:val="00DF154F"/>
    <w:rsid w:val="00E00811"/>
    <w:rsid w:val="00E03CF3"/>
    <w:rsid w:val="00E100E2"/>
    <w:rsid w:val="00E124A9"/>
    <w:rsid w:val="00E15BD1"/>
    <w:rsid w:val="00E17C5D"/>
    <w:rsid w:val="00E233CD"/>
    <w:rsid w:val="00E23EC3"/>
    <w:rsid w:val="00E244FF"/>
    <w:rsid w:val="00E25A95"/>
    <w:rsid w:val="00E37561"/>
    <w:rsid w:val="00E37611"/>
    <w:rsid w:val="00E430B2"/>
    <w:rsid w:val="00E508AF"/>
    <w:rsid w:val="00E53627"/>
    <w:rsid w:val="00E5411A"/>
    <w:rsid w:val="00E57C5D"/>
    <w:rsid w:val="00E60508"/>
    <w:rsid w:val="00E763F9"/>
    <w:rsid w:val="00E770EA"/>
    <w:rsid w:val="00E80BE5"/>
    <w:rsid w:val="00E80F2E"/>
    <w:rsid w:val="00E816E8"/>
    <w:rsid w:val="00E85965"/>
    <w:rsid w:val="00E8764E"/>
    <w:rsid w:val="00E90148"/>
    <w:rsid w:val="00E94E22"/>
    <w:rsid w:val="00EA3ACD"/>
    <w:rsid w:val="00EA58F5"/>
    <w:rsid w:val="00EB0DF3"/>
    <w:rsid w:val="00EB54C3"/>
    <w:rsid w:val="00EB76F1"/>
    <w:rsid w:val="00EC21AF"/>
    <w:rsid w:val="00ED0C9C"/>
    <w:rsid w:val="00ED2C60"/>
    <w:rsid w:val="00ED525A"/>
    <w:rsid w:val="00ED743D"/>
    <w:rsid w:val="00ED77BD"/>
    <w:rsid w:val="00EE5118"/>
    <w:rsid w:val="00EE79ED"/>
    <w:rsid w:val="00EE7D29"/>
    <w:rsid w:val="00EF2B58"/>
    <w:rsid w:val="00F028CC"/>
    <w:rsid w:val="00F0314D"/>
    <w:rsid w:val="00F04829"/>
    <w:rsid w:val="00F119AB"/>
    <w:rsid w:val="00F14F0F"/>
    <w:rsid w:val="00F22F04"/>
    <w:rsid w:val="00F34B20"/>
    <w:rsid w:val="00F36115"/>
    <w:rsid w:val="00F42D3E"/>
    <w:rsid w:val="00F437F7"/>
    <w:rsid w:val="00F4772A"/>
    <w:rsid w:val="00F5229D"/>
    <w:rsid w:val="00F53FE0"/>
    <w:rsid w:val="00F61806"/>
    <w:rsid w:val="00F62F2E"/>
    <w:rsid w:val="00F66BE1"/>
    <w:rsid w:val="00F701F3"/>
    <w:rsid w:val="00F7565C"/>
    <w:rsid w:val="00F8250F"/>
    <w:rsid w:val="00F9041C"/>
    <w:rsid w:val="00F916B2"/>
    <w:rsid w:val="00F94C5D"/>
    <w:rsid w:val="00F9515B"/>
    <w:rsid w:val="00F958C4"/>
    <w:rsid w:val="00FA1133"/>
    <w:rsid w:val="00FA57EB"/>
    <w:rsid w:val="00FA5F48"/>
    <w:rsid w:val="00FA6C9E"/>
    <w:rsid w:val="00FA7663"/>
    <w:rsid w:val="00FB1EAE"/>
    <w:rsid w:val="00FB2BD7"/>
    <w:rsid w:val="00FB3724"/>
    <w:rsid w:val="00FB4AAF"/>
    <w:rsid w:val="00FB68A9"/>
    <w:rsid w:val="00FB78F8"/>
    <w:rsid w:val="00FC0346"/>
    <w:rsid w:val="00FC0513"/>
    <w:rsid w:val="00FC067F"/>
    <w:rsid w:val="00FC13DA"/>
    <w:rsid w:val="00FC27B6"/>
    <w:rsid w:val="00FC5D6E"/>
    <w:rsid w:val="00FD04E8"/>
    <w:rsid w:val="00FD4658"/>
    <w:rsid w:val="00FD64B1"/>
    <w:rsid w:val="00FE09A9"/>
    <w:rsid w:val="00FF0612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387A"/>
  <w15:docId w15:val="{0FB61BF5-F3F8-4F71-813D-002CF16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6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6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6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6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6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6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6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6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6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6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56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6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6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6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6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56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6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6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56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5627"/>
    <w:rPr>
      <w:b/>
      <w:bCs/>
    </w:rPr>
  </w:style>
  <w:style w:type="character" w:styleId="Emphasis">
    <w:name w:val="Emphasis"/>
    <w:basedOn w:val="DefaultParagraphFont"/>
    <w:uiPriority w:val="20"/>
    <w:qFormat/>
    <w:rsid w:val="00BF56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5627"/>
    <w:rPr>
      <w:szCs w:val="32"/>
    </w:rPr>
  </w:style>
  <w:style w:type="paragraph" w:styleId="ListParagraph">
    <w:name w:val="List Paragraph"/>
    <w:basedOn w:val="Normal"/>
    <w:uiPriority w:val="34"/>
    <w:qFormat/>
    <w:rsid w:val="00BF56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56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6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627"/>
    <w:rPr>
      <w:b/>
      <w:i/>
      <w:sz w:val="24"/>
    </w:rPr>
  </w:style>
  <w:style w:type="character" w:styleId="SubtleEmphasis">
    <w:name w:val="Subtle Emphasis"/>
    <w:uiPriority w:val="19"/>
    <w:qFormat/>
    <w:rsid w:val="00BF56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56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56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56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56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6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E18-2830-4C1B-8C66-367C1C3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w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Law</dc:creator>
  <cp:keywords/>
  <dc:description/>
  <cp:lastModifiedBy>Clark, Sara K</cp:lastModifiedBy>
  <cp:revision>2</cp:revision>
  <cp:lastPrinted>2020-10-26T19:21:00Z</cp:lastPrinted>
  <dcterms:created xsi:type="dcterms:W3CDTF">2020-12-01T15:18:00Z</dcterms:created>
  <dcterms:modified xsi:type="dcterms:W3CDTF">2020-12-01T15:18:00Z</dcterms:modified>
</cp:coreProperties>
</file>